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0F51" w14:textId="1DB9F958" w:rsidR="005C4648" w:rsidRPr="00963CAE" w:rsidRDefault="00AD6646" w:rsidP="00AD6646">
      <w:pPr>
        <w:spacing w:before="10" w:after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"Детский сад № 2 "Ёлочка" общеразвивающего вида с приоритетным осуществлением художественно-эстетического развития воспитанников.</w:t>
      </w:r>
    </w:p>
    <w:p w14:paraId="5AD24ED8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7AC0E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06B07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6D27E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61BCA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50380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42DB9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B0585" w14:textId="77777777" w:rsidR="005C4648" w:rsidRPr="00963CAE" w:rsidRDefault="005C4648" w:rsidP="00963CAE">
      <w:pPr>
        <w:spacing w:before="10" w:after="1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63CAE">
        <w:rPr>
          <w:rFonts w:ascii="Times New Roman" w:eastAsia="Times New Roman" w:hAnsi="Times New Roman" w:cs="Times New Roman"/>
          <w:sz w:val="52"/>
          <w:szCs w:val="52"/>
          <w:lang w:eastAsia="ru-RU"/>
        </w:rPr>
        <w:t>АНАЛИТИЧЕСКАЯ ЗАПИСКА</w:t>
      </w:r>
    </w:p>
    <w:p w14:paraId="6BBFAE22" w14:textId="77777777" w:rsidR="005C4648" w:rsidRPr="00963CAE" w:rsidRDefault="005C4648" w:rsidP="00963CAE">
      <w:pPr>
        <w:spacing w:before="10" w:after="10"/>
        <w:jc w:val="center"/>
        <w:rPr>
          <w:rFonts w:ascii="Times New Roman" w:hAnsi="Times New Roman" w:cs="Times New Roman"/>
          <w:sz w:val="52"/>
          <w:szCs w:val="52"/>
        </w:rPr>
      </w:pPr>
      <w:r w:rsidRPr="00963CAE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по результатам мониторинга </w:t>
      </w:r>
      <w:r w:rsidRPr="00963CAE">
        <w:rPr>
          <w:rFonts w:ascii="Times New Roman" w:hAnsi="Times New Roman" w:cs="Times New Roman"/>
          <w:sz w:val="52"/>
          <w:szCs w:val="52"/>
        </w:rPr>
        <w:t>освоению детьми образовательной области  «МУЗЫКА»</w:t>
      </w:r>
    </w:p>
    <w:p w14:paraId="33884111" w14:textId="77777777" w:rsidR="005C4648" w:rsidRPr="00963CAE" w:rsidRDefault="005C4648" w:rsidP="00963CAE">
      <w:pPr>
        <w:spacing w:before="10" w:after="10"/>
        <w:jc w:val="center"/>
        <w:rPr>
          <w:rFonts w:ascii="Times New Roman" w:hAnsi="Times New Roman" w:cs="Times New Roman"/>
          <w:sz w:val="52"/>
          <w:szCs w:val="52"/>
        </w:rPr>
      </w:pPr>
      <w:r w:rsidRPr="00963CAE">
        <w:rPr>
          <w:rFonts w:ascii="Times New Roman" w:hAnsi="Times New Roman" w:cs="Times New Roman"/>
          <w:sz w:val="52"/>
          <w:szCs w:val="52"/>
        </w:rPr>
        <w:t>Музыкальный руководитель</w:t>
      </w:r>
    </w:p>
    <w:p w14:paraId="0D35069D" w14:textId="77777777" w:rsidR="005C4648" w:rsidRPr="00963CAE" w:rsidRDefault="005C4648" w:rsidP="00963CAE">
      <w:pPr>
        <w:spacing w:before="10" w:after="10"/>
        <w:jc w:val="center"/>
        <w:rPr>
          <w:rFonts w:ascii="Times New Roman" w:hAnsi="Times New Roman" w:cs="Times New Roman"/>
          <w:sz w:val="52"/>
          <w:szCs w:val="52"/>
        </w:rPr>
      </w:pPr>
      <w:r w:rsidRPr="00963CAE">
        <w:rPr>
          <w:rFonts w:ascii="Times New Roman" w:hAnsi="Times New Roman" w:cs="Times New Roman"/>
          <w:sz w:val="52"/>
          <w:szCs w:val="52"/>
        </w:rPr>
        <w:t>Макарычева Ольга Николаевна</w:t>
      </w:r>
    </w:p>
    <w:p w14:paraId="464B7BEB" w14:textId="77777777" w:rsidR="005C4648" w:rsidRPr="00963CAE" w:rsidRDefault="00466C11" w:rsidP="00963CAE">
      <w:pPr>
        <w:spacing w:before="10" w:after="1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63CAE">
        <w:rPr>
          <w:rFonts w:ascii="Times New Roman" w:eastAsia="Times New Roman" w:hAnsi="Times New Roman" w:cs="Times New Roman"/>
          <w:sz w:val="48"/>
          <w:szCs w:val="48"/>
          <w:lang w:eastAsia="ru-RU"/>
        </w:rPr>
        <w:t>2020 – 2021 учебный год</w:t>
      </w:r>
    </w:p>
    <w:p w14:paraId="58DDB9C4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7469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AC2AD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B3B38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B9B0C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8150C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C203D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8473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F03C6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08E29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7C75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6BDE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81BE8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38194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ECCA1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A182A" w14:textId="316236D3" w:rsidR="005C4648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E11A0" w14:textId="77777777" w:rsidR="00AD6646" w:rsidRPr="00963CAE" w:rsidRDefault="00AD6646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DCA71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19F5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C9BBB" w14:textId="77777777" w:rsidR="005C4648" w:rsidRPr="00A95CEC" w:rsidRDefault="00963CAE" w:rsidP="00963CAE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диагностируемых</w:t>
      </w:r>
      <w:r w:rsidR="00A95CEC" w:rsidRPr="00A95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48F129B" w14:textId="77777777" w:rsidR="00A95CEC" w:rsidRDefault="00A95CEC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– 70 детей</w:t>
      </w:r>
    </w:p>
    <w:p w14:paraId="7FC96439" w14:textId="77777777" w:rsidR="00A95CEC" w:rsidRDefault="00A95CEC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76 детей</w:t>
      </w:r>
    </w:p>
    <w:p w14:paraId="6C16ED71" w14:textId="77777777" w:rsidR="00A95CEC" w:rsidRPr="00A95CEC" w:rsidRDefault="00A95CEC" w:rsidP="00963CAE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</w:p>
    <w:p w14:paraId="46A0094D" w14:textId="77777777" w:rsidR="00A95CEC" w:rsidRDefault="00A95CEC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9 – 25.09.2020г.</w:t>
      </w:r>
    </w:p>
    <w:p w14:paraId="0491B58E" w14:textId="77777777" w:rsidR="00A95CEC" w:rsidRDefault="00A95CEC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5 – 21.05.2021г.</w:t>
      </w:r>
    </w:p>
    <w:p w14:paraId="64EEAF3F" w14:textId="77777777" w:rsidR="00A95CEC" w:rsidRPr="00A95CEC" w:rsidRDefault="00A95CEC" w:rsidP="00963CAE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узыкальных занятий, основанных на основе программы «Ладушки»:</w:t>
      </w:r>
    </w:p>
    <w:p w14:paraId="33C5F99A" w14:textId="77777777" w:rsidR="00A95CEC" w:rsidRPr="00A95CEC" w:rsidRDefault="00A95CEC" w:rsidP="00A95CEC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состоит в том, что она ориентирована на приобщение ребёнка к миру музыкального искусства с учё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 дошкольного возраста.</w:t>
      </w:r>
    </w:p>
    <w:p w14:paraId="4D054A22" w14:textId="77777777" w:rsidR="00A95CEC" w:rsidRPr="00963CAE" w:rsidRDefault="00A95CEC" w:rsidP="00A95CEC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процессе музыкального воспитания у детей развиваются музыкальные и творческие способности (с учётом возможностей </w:t>
      </w:r>
      <w:proofErr w:type="gramStart"/>
      <w:r w:rsidRPr="00A95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)</w:t>
      </w:r>
      <w:proofErr w:type="gramEnd"/>
      <w:r w:rsidRPr="00A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14:paraId="5EF9D53D" w14:textId="77777777" w:rsidR="005C4648" w:rsidRPr="00963CAE" w:rsidRDefault="005C4648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66BAA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ониторинга освоения программного материала показали, что детьми младшей, средней, старшей и подготовительной групп  материал по образовательной области «Музыка» ус</w:t>
      </w:r>
      <w:r w:rsidR="005C4648"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A95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648"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0D1ED1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бследовано: 4 группы </w:t>
      </w:r>
    </w:p>
    <w:p w14:paraId="3D640B65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ного года (70 человек), из них имеют</w:t>
      </w:r>
    </w:p>
    <w:p w14:paraId="421608DE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 уровень – 20 человек -  29%</w:t>
      </w:r>
    </w:p>
    <w:p w14:paraId="625F0B0E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й  уровень – 27 человек – 39%</w:t>
      </w:r>
    </w:p>
    <w:p w14:paraId="73381331" w14:textId="77777777" w:rsidR="002F796E" w:rsidRPr="00963CAE" w:rsidRDefault="002F796E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 уровень – 23 человека – 32 %</w:t>
      </w:r>
    </w:p>
    <w:p w14:paraId="49452959" w14:textId="77777777" w:rsidR="002F796E" w:rsidRPr="00963CAE" w:rsidRDefault="002F796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D50208F" w14:textId="77777777" w:rsidR="00223055" w:rsidRPr="00963CAE" w:rsidRDefault="00993954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055" w:rsidRPr="00963CAE">
        <w:rPr>
          <w:rFonts w:ascii="Times New Roman" w:hAnsi="Times New Roman" w:cs="Times New Roman"/>
          <w:sz w:val="28"/>
          <w:szCs w:val="28"/>
        </w:rPr>
        <w:t>Для улучшения показателей «минимального  уровня» развития музыкальных способностей детей была усилена педагогическая работа на проблемные виды деятельности.</w:t>
      </w:r>
    </w:p>
    <w:p w14:paraId="05FDF701" w14:textId="77777777" w:rsidR="00223055" w:rsidRPr="00963CAE" w:rsidRDefault="00993954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055" w:rsidRPr="00963CAE">
        <w:rPr>
          <w:rFonts w:ascii="Times New Roman" w:hAnsi="Times New Roman" w:cs="Times New Roman"/>
          <w:sz w:val="28"/>
          <w:szCs w:val="28"/>
        </w:rPr>
        <w:t>Анализ общих результатов  данного мониторинга свидетельствует о том, что процентный показатель количества детей с высоким уровнем развития к концу учебного года увеличился по всем видам деятельности.</w:t>
      </w:r>
    </w:p>
    <w:p w14:paraId="7AF987F3" w14:textId="77777777" w:rsidR="00D45A5F" w:rsidRPr="00963CAE" w:rsidRDefault="002F796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На конец учебного года </w:t>
      </w:r>
      <w:r w:rsidR="005C4648" w:rsidRPr="00963CAE">
        <w:rPr>
          <w:rFonts w:ascii="Times New Roman" w:hAnsi="Times New Roman" w:cs="Times New Roman"/>
          <w:sz w:val="28"/>
          <w:szCs w:val="28"/>
        </w:rPr>
        <w:t>(76 человек), из них имеют</w:t>
      </w:r>
    </w:p>
    <w:p w14:paraId="51E16405" w14:textId="77777777" w:rsidR="002F796E" w:rsidRPr="00963CAE" w:rsidRDefault="002F796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Оптимальный  уровень – </w:t>
      </w:r>
      <w:r w:rsidR="005C4648" w:rsidRPr="00963CAE">
        <w:rPr>
          <w:rFonts w:ascii="Times New Roman" w:hAnsi="Times New Roman" w:cs="Times New Roman"/>
          <w:sz w:val="28"/>
          <w:szCs w:val="28"/>
        </w:rPr>
        <w:t>23 человека – 30 %</w:t>
      </w:r>
    </w:p>
    <w:p w14:paraId="4EC6FFA3" w14:textId="77777777" w:rsidR="005C4648" w:rsidRPr="00963CAE" w:rsidRDefault="002F796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Допустимый  уровень – </w:t>
      </w:r>
      <w:r w:rsidR="005C4648" w:rsidRPr="00963CAE">
        <w:rPr>
          <w:rFonts w:ascii="Times New Roman" w:hAnsi="Times New Roman" w:cs="Times New Roman"/>
          <w:sz w:val="28"/>
          <w:szCs w:val="28"/>
        </w:rPr>
        <w:t>34 человека – 45%</w:t>
      </w:r>
    </w:p>
    <w:p w14:paraId="4349F8AA" w14:textId="77777777" w:rsidR="002F796E" w:rsidRPr="00963CAE" w:rsidRDefault="002F796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Минимальный  уровень </w:t>
      </w:r>
      <w:r w:rsidR="005C4648" w:rsidRPr="00963CAE">
        <w:rPr>
          <w:rFonts w:ascii="Times New Roman" w:hAnsi="Times New Roman" w:cs="Times New Roman"/>
          <w:sz w:val="28"/>
          <w:szCs w:val="28"/>
        </w:rPr>
        <w:t>–</w:t>
      </w:r>
      <w:r w:rsidRPr="00963CAE">
        <w:rPr>
          <w:rFonts w:ascii="Times New Roman" w:hAnsi="Times New Roman" w:cs="Times New Roman"/>
          <w:sz w:val="28"/>
          <w:szCs w:val="28"/>
        </w:rPr>
        <w:t xml:space="preserve"> </w:t>
      </w:r>
      <w:r w:rsidR="005C4648" w:rsidRPr="00963CAE">
        <w:rPr>
          <w:rFonts w:ascii="Times New Roman" w:hAnsi="Times New Roman" w:cs="Times New Roman"/>
          <w:sz w:val="28"/>
          <w:szCs w:val="28"/>
        </w:rPr>
        <w:t>19 человек – 25%</w:t>
      </w:r>
    </w:p>
    <w:p w14:paraId="07D5738B" w14:textId="77777777" w:rsidR="002F796E" w:rsidRPr="00963CAE" w:rsidRDefault="00993954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796E"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ей с низким уровнем музыкального развития объясняется плохой посещаемостью детского сада некоторых д</w:t>
      </w:r>
      <w:r w:rsidR="005C4648"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.</w:t>
      </w:r>
      <w:r w:rsidR="002F796E" w:rsidRPr="0096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диагностики необходимо составить  и реализовать  план индивидуальной коррекционной работы с воспитанниками данной категории.</w:t>
      </w:r>
    </w:p>
    <w:p w14:paraId="22BE508C" w14:textId="77777777" w:rsidR="00223055" w:rsidRPr="00963CAE" w:rsidRDefault="00223055" w:rsidP="00963CAE">
      <w:pPr>
        <w:spacing w:before="10" w:after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4D569" w14:textId="77777777" w:rsidR="00963CAE" w:rsidRDefault="00963CAE" w:rsidP="00A95CEC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721C1314" w14:textId="77777777" w:rsidR="00963CAE" w:rsidRDefault="00963CAE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E2DF" w14:textId="77777777" w:rsidR="00223055" w:rsidRPr="00963CAE" w:rsidRDefault="00223055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ческого  обследования</w:t>
      </w:r>
    </w:p>
    <w:p w14:paraId="4E50618C" w14:textId="2556D9DA" w:rsidR="00223055" w:rsidRDefault="00223055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t>Младшая группа №11 «Солнышко»</w:t>
      </w:r>
    </w:p>
    <w:p w14:paraId="0FF058EA" w14:textId="7CA806B6" w:rsidR="00AD6646" w:rsidRDefault="00AD6646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B1E35" w14:textId="1F0C424E" w:rsidR="00223055" w:rsidRPr="00963CAE" w:rsidRDefault="00AD6646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0CD155" wp14:editId="0E7FF968">
            <wp:simplePos x="0" y="0"/>
            <wp:positionH relativeFrom="column">
              <wp:posOffset>3646170</wp:posOffset>
            </wp:positionH>
            <wp:positionV relativeFrom="paragraph">
              <wp:posOffset>140970</wp:posOffset>
            </wp:positionV>
            <wp:extent cx="3219450" cy="2479040"/>
            <wp:effectExtent l="0" t="0" r="0" b="0"/>
            <wp:wrapTight wrapText="bothSides">
              <wp:wrapPolygon edited="0">
                <wp:start x="2301" y="498"/>
                <wp:lineTo x="256" y="1162"/>
                <wp:lineTo x="0" y="1494"/>
                <wp:lineTo x="0" y="8465"/>
                <wp:lineTo x="128" y="8797"/>
                <wp:lineTo x="1406" y="8797"/>
                <wp:lineTo x="0" y="9959"/>
                <wp:lineTo x="0" y="10789"/>
                <wp:lineTo x="1406" y="11453"/>
                <wp:lineTo x="0" y="11951"/>
                <wp:lineTo x="0" y="12781"/>
                <wp:lineTo x="1406" y="14109"/>
                <wp:lineTo x="0" y="14109"/>
                <wp:lineTo x="256" y="19254"/>
                <wp:lineTo x="895" y="19420"/>
                <wp:lineTo x="6902" y="19752"/>
                <wp:lineTo x="6902" y="20914"/>
                <wp:lineTo x="8180" y="20914"/>
                <wp:lineTo x="10736" y="19420"/>
                <wp:lineTo x="13548" y="19420"/>
                <wp:lineTo x="14826" y="18590"/>
                <wp:lineTo x="14698" y="14109"/>
                <wp:lineTo x="21472" y="13445"/>
                <wp:lineTo x="21472" y="8133"/>
                <wp:lineTo x="14698" y="6141"/>
                <wp:lineTo x="14698" y="498"/>
                <wp:lineTo x="2301" y="49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DC1A" w14:textId="78603CDF" w:rsidR="00223055" w:rsidRPr="00963CAE" w:rsidRDefault="00223055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AA674" wp14:editId="17B07CA5">
            <wp:extent cx="3055112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14" cy="235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2AD3D" w14:textId="77777777" w:rsidR="00223055" w:rsidRPr="00963CAE" w:rsidRDefault="00BF54C1" w:rsidP="00963CAE">
      <w:pPr>
        <w:tabs>
          <w:tab w:val="center" w:pos="5233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3055" w:rsidRPr="00963CAE">
        <w:rPr>
          <w:rFonts w:ascii="Times New Roman" w:hAnsi="Times New Roman" w:cs="Times New Roman"/>
          <w:sz w:val="28"/>
          <w:szCs w:val="28"/>
        </w:rPr>
        <w:t>Сентябрь 2020г.</w:t>
      </w:r>
      <w:r w:rsidR="00223055" w:rsidRPr="00963C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ай 2021</w:t>
      </w:r>
    </w:p>
    <w:p w14:paraId="0CFC9DD5" w14:textId="77777777" w:rsidR="00901CE7" w:rsidRPr="00963CAE" w:rsidRDefault="00901CE7" w:rsidP="00963CAE">
      <w:pPr>
        <w:tabs>
          <w:tab w:val="left" w:pos="6075"/>
          <w:tab w:val="left" w:pos="6150"/>
        </w:tabs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ab/>
      </w:r>
      <w:r w:rsidR="008544B2" w:rsidRPr="00963CAE">
        <w:rPr>
          <w:rFonts w:ascii="Times New Roman" w:hAnsi="Times New Roman" w:cs="Times New Roman"/>
          <w:sz w:val="24"/>
          <w:szCs w:val="24"/>
        </w:rPr>
        <w:tab/>
      </w:r>
    </w:p>
    <w:p w14:paraId="523FAF59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Общая  численность  группы  19  человек</w:t>
      </w:r>
      <w:r w:rsidR="008544B2" w:rsidRPr="00963CAE">
        <w:rPr>
          <w:rFonts w:ascii="Times New Roman" w:hAnsi="Times New Roman" w:cs="Times New Roman"/>
          <w:sz w:val="24"/>
          <w:szCs w:val="24"/>
        </w:rPr>
        <w:t xml:space="preserve">                    Общая численность группы 24 человека         </w:t>
      </w:r>
    </w:p>
    <w:p w14:paraId="7036C14C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proofErr w:type="gramStart"/>
      <w:r w:rsidRPr="00963CAE">
        <w:rPr>
          <w:rFonts w:ascii="Times New Roman" w:hAnsi="Times New Roman" w:cs="Times New Roman"/>
          <w:sz w:val="24"/>
          <w:szCs w:val="24"/>
        </w:rPr>
        <w:t>Обследовано  10</w:t>
      </w:r>
      <w:proofErr w:type="gramEnd"/>
      <w:r w:rsidRPr="00963CA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8544B2" w:rsidRPr="00963C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54C1" w:rsidRPr="00963C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44B2" w:rsidRPr="00963CAE">
        <w:rPr>
          <w:rFonts w:ascii="Times New Roman" w:hAnsi="Times New Roman" w:cs="Times New Roman"/>
          <w:sz w:val="24"/>
          <w:szCs w:val="24"/>
        </w:rPr>
        <w:t xml:space="preserve">Обследовано 18 человек   </w:t>
      </w:r>
    </w:p>
    <w:p w14:paraId="7FA263E3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13DEEF3B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93954">
        <w:rPr>
          <w:rFonts w:ascii="Times New Roman" w:hAnsi="Times New Roman" w:cs="Times New Roman"/>
          <w:sz w:val="24"/>
          <w:szCs w:val="24"/>
        </w:rPr>
        <w:t>Оптимальный уровень</w:t>
      </w:r>
      <w:r w:rsidRPr="00963CAE">
        <w:rPr>
          <w:rFonts w:ascii="Times New Roman" w:hAnsi="Times New Roman" w:cs="Times New Roman"/>
          <w:sz w:val="24"/>
          <w:szCs w:val="24"/>
        </w:rPr>
        <w:t xml:space="preserve"> – 4  человека – 40 %</w:t>
      </w:r>
      <w:r w:rsidR="008544B2" w:rsidRPr="00963CAE">
        <w:rPr>
          <w:rFonts w:ascii="Times New Roman" w:hAnsi="Times New Roman" w:cs="Times New Roman"/>
          <w:sz w:val="24"/>
          <w:szCs w:val="24"/>
        </w:rPr>
        <w:t xml:space="preserve">                Оптимальный уровень – 7  человека – 39 %</w:t>
      </w:r>
    </w:p>
    <w:p w14:paraId="6A8C7655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93954">
        <w:rPr>
          <w:rFonts w:ascii="Times New Roman" w:hAnsi="Times New Roman" w:cs="Times New Roman"/>
          <w:sz w:val="24"/>
          <w:szCs w:val="24"/>
        </w:rPr>
        <w:t>Допустимый  уровень</w:t>
      </w:r>
      <w:r w:rsidRPr="00963CAE">
        <w:rPr>
          <w:rFonts w:ascii="Times New Roman" w:hAnsi="Times New Roman" w:cs="Times New Roman"/>
          <w:sz w:val="24"/>
          <w:szCs w:val="24"/>
        </w:rPr>
        <w:t xml:space="preserve"> – 5 человек – 50 %</w:t>
      </w:r>
      <w:r w:rsidR="008544B2" w:rsidRPr="00963CAE">
        <w:rPr>
          <w:rFonts w:ascii="Times New Roman" w:hAnsi="Times New Roman" w:cs="Times New Roman"/>
          <w:sz w:val="24"/>
          <w:szCs w:val="24"/>
        </w:rPr>
        <w:t xml:space="preserve">                    Допустимый  уровень – 6 человек – 33 %</w:t>
      </w:r>
    </w:p>
    <w:p w14:paraId="29A49B28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93954">
        <w:rPr>
          <w:rFonts w:ascii="Times New Roman" w:hAnsi="Times New Roman" w:cs="Times New Roman"/>
          <w:sz w:val="24"/>
          <w:szCs w:val="24"/>
        </w:rPr>
        <w:t>Минимальный уровень</w:t>
      </w:r>
      <w:r w:rsidRPr="00963CAE">
        <w:rPr>
          <w:rFonts w:ascii="Times New Roman" w:hAnsi="Times New Roman" w:cs="Times New Roman"/>
          <w:sz w:val="24"/>
          <w:szCs w:val="24"/>
        </w:rPr>
        <w:t xml:space="preserve"> – 1 человек – 10 %</w:t>
      </w:r>
      <w:r w:rsidR="008544B2" w:rsidRPr="00963CAE">
        <w:rPr>
          <w:rFonts w:ascii="Times New Roman" w:hAnsi="Times New Roman" w:cs="Times New Roman"/>
        </w:rPr>
        <w:t xml:space="preserve">        </w:t>
      </w:r>
      <w:r w:rsidR="00993954">
        <w:rPr>
          <w:rFonts w:ascii="Times New Roman" w:hAnsi="Times New Roman" w:cs="Times New Roman"/>
        </w:rPr>
        <w:t xml:space="preserve">           </w:t>
      </w:r>
      <w:r w:rsidR="008544B2" w:rsidRPr="00963CAE">
        <w:rPr>
          <w:rFonts w:ascii="Times New Roman" w:hAnsi="Times New Roman" w:cs="Times New Roman"/>
          <w:sz w:val="24"/>
          <w:szCs w:val="24"/>
        </w:rPr>
        <w:t>Минимальный уровень – 5 человека – 28 %</w:t>
      </w:r>
    </w:p>
    <w:p w14:paraId="2AE1262C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A823B41" w14:textId="77777777" w:rsidR="008544B2" w:rsidRPr="00963CAE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4B2" w:rsidRPr="00963CAE">
        <w:rPr>
          <w:rFonts w:ascii="Times New Roman" w:hAnsi="Times New Roman" w:cs="Times New Roman"/>
          <w:sz w:val="28"/>
          <w:szCs w:val="28"/>
        </w:rPr>
        <w:t>В результате систематической, целенаправленной и планомерной работы произошли качественные изменения показателей музыкального развития у детей младшей группы. Значительно улучшились показатели  по всем видам деятельности, снизился  показатель низкого уровня развития музыкальных способностей детей.</w:t>
      </w:r>
    </w:p>
    <w:p w14:paraId="1127FB37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Таким образом, можно сделать выводы:</w:t>
      </w:r>
    </w:p>
    <w:p w14:paraId="45DD3536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К концу года воспитанники младшей группы  достигли  успехов в музыкальном развитии:</w:t>
      </w:r>
    </w:p>
    <w:p w14:paraId="524F365A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AD649A">
        <w:rPr>
          <w:rFonts w:ascii="Times New Roman" w:hAnsi="Times New Roman" w:cs="Times New Roman"/>
          <w:sz w:val="28"/>
          <w:szCs w:val="28"/>
        </w:rPr>
        <w:t>П</w:t>
      </w:r>
      <w:r w:rsidRPr="00963CAE">
        <w:rPr>
          <w:rFonts w:ascii="Times New Roman" w:hAnsi="Times New Roman" w:cs="Times New Roman"/>
          <w:sz w:val="28"/>
          <w:szCs w:val="28"/>
        </w:rPr>
        <w:t>роявляют эмоциональную отзывчивость на  музыку;</w:t>
      </w:r>
    </w:p>
    <w:p w14:paraId="43E4FD73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AD649A">
        <w:rPr>
          <w:rFonts w:ascii="Times New Roman" w:hAnsi="Times New Roman" w:cs="Times New Roman"/>
          <w:sz w:val="28"/>
          <w:szCs w:val="28"/>
        </w:rPr>
        <w:t>В</w:t>
      </w:r>
      <w:r w:rsidRPr="00963CAE">
        <w:rPr>
          <w:rFonts w:ascii="Times New Roman" w:hAnsi="Times New Roman" w:cs="Times New Roman"/>
          <w:sz w:val="28"/>
          <w:szCs w:val="28"/>
        </w:rPr>
        <w:t>ыразительно и эмоционально передают игровые образы;</w:t>
      </w:r>
    </w:p>
    <w:p w14:paraId="42DC0E0D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AD649A">
        <w:rPr>
          <w:rFonts w:ascii="Times New Roman" w:hAnsi="Times New Roman" w:cs="Times New Roman"/>
          <w:sz w:val="28"/>
          <w:szCs w:val="28"/>
        </w:rPr>
        <w:t>И</w:t>
      </w:r>
      <w:r w:rsidRPr="00963CAE">
        <w:rPr>
          <w:rFonts w:ascii="Times New Roman" w:hAnsi="Times New Roman" w:cs="Times New Roman"/>
          <w:sz w:val="28"/>
          <w:szCs w:val="28"/>
        </w:rPr>
        <w:t>сполняют несложные песни;</w:t>
      </w:r>
    </w:p>
    <w:p w14:paraId="0F13EA6F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AD649A">
        <w:rPr>
          <w:rFonts w:ascii="Times New Roman" w:hAnsi="Times New Roman" w:cs="Times New Roman"/>
          <w:sz w:val="28"/>
          <w:szCs w:val="28"/>
        </w:rPr>
        <w:t>С</w:t>
      </w:r>
      <w:r w:rsidRPr="00963CAE">
        <w:rPr>
          <w:rFonts w:ascii="Times New Roman" w:hAnsi="Times New Roman" w:cs="Times New Roman"/>
          <w:sz w:val="28"/>
          <w:szCs w:val="28"/>
        </w:rPr>
        <w:t>лушают музыкальное произведение до конца, понимают характер музыки;</w:t>
      </w:r>
    </w:p>
    <w:p w14:paraId="0A155269" w14:textId="77777777" w:rsidR="00901CE7" w:rsidRPr="00963CAE" w:rsidRDefault="00901CE7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AD649A">
        <w:rPr>
          <w:rFonts w:ascii="Times New Roman" w:hAnsi="Times New Roman" w:cs="Times New Roman"/>
          <w:sz w:val="28"/>
          <w:szCs w:val="28"/>
        </w:rPr>
        <w:t>С</w:t>
      </w:r>
      <w:r w:rsidRPr="00963CAE">
        <w:rPr>
          <w:rFonts w:ascii="Times New Roman" w:hAnsi="Times New Roman" w:cs="Times New Roman"/>
          <w:sz w:val="28"/>
          <w:szCs w:val="28"/>
        </w:rPr>
        <w:t>лышат отдельные средства музыкальной выразительности (тихо-громко, быстро-медленно).</w:t>
      </w:r>
    </w:p>
    <w:p w14:paraId="6F072E74" w14:textId="77777777" w:rsidR="00DE580F" w:rsidRDefault="00DE580F" w:rsidP="00963CA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41B08C14" w14:textId="77777777" w:rsidR="00513521" w:rsidRDefault="00513521" w:rsidP="0083644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CFAC55E" w14:textId="77777777" w:rsidR="00513521" w:rsidRPr="00963CAE" w:rsidRDefault="00513521" w:rsidP="00963CA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2B726DE2" w14:textId="77777777" w:rsidR="00963CAE" w:rsidRDefault="00963CAE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E3C8F" w14:textId="77777777" w:rsidR="00963CAE" w:rsidRDefault="00963CAE" w:rsidP="00A95CEC">
      <w:pPr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51962266" w14:textId="77777777" w:rsidR="00901CE7" w:rsidRPr="00963CAE" w:rsidRDefault="00901CE7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ческого  обследования</w:t>
      </w:r>
    </w:p>
    <w:p w14:paraId="07B284D7" w14:textId="77777777" w:rsidR="00901CE7" w:rsidRPr="00963CAE" w:rsidRDefault="00901CE7" w:rsidP="00963CAE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t>Средняя  группа №7  «Теремок»</w:t>
      </w:r>
    </w:p>
    <w:p w14:paraId="669EE127" w14:textId="77777777" w:rsidR="00901CE7" w:rsidRPr="00963CAE" w:rsidRDefault="00901CE7" w:rsidP="00963CA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78308615" w14:textId="77777777" w:rsidR="00901CE7" w:rsidRPr="00963CAE" w:rsidRDefault="00DE580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AA8AE0" wp14:editId="719E9168">
            <wp:simplePos x="0" y="0"/>
            <wp:positionH relativeFrom="column">
              <wp:posOffset>3552825</wp:posOffset>
            </wp:positionH>
            <wp:positionV relativeFrom="paragraph">
              <wp:posOffset>53340</wp:posOffset>
            </wp:positionV>
            <wp:extent cx="3450590" cy="2657475"/>
            <wp:effectExtent l="0" t="0" r="0" b="0"/>
            <wp:wrapTight wrapText="bothSides">
              <wp:wrapPolygon edited="0">
                <wp:start x="2385" y="465"/>
                <wp:lineTo x="0" y="1239"/>
                <wp:lineTo x="0" y="2013"/>
                <wp:lineTo x="1431" y="3252"/>
                <wp:lineTo x="119" y="3406"/>
                <wp:lineTo x="0" y="3561"/>
                <wp:lineTo x="0" y="12852"/>
                <wp:lineTo x="238" y="13161"/>
                <wp:lineTo x="1431" y="13161"/>
                <wp:lineTo x="0" y="14245"/>
                <wp:lineTo x="0" y="15174"/>
                <wp:lineTo x="1431" y="15639"/>
                <wp:lineTo x="358" y="16413"/>
                <wp:lineTo x="358" y="17187"/>
                <wp:lineTo x="1431" y="18116"/>
                <wp:lineTo x="238" y="18581"/>
                <wp:lineTo x="477" y="19355"/>
                <wp:lineTo x="6916" y="20594"/>
                <wp:lineTo x="6916" y="20903"/>
                <wp:lineTo x="8228" y="20903"/>
                <wp:lineTo x="10613" y="20594"/>
                <wp:lineTo x="14787" y="19045"/>
                <wp:lineTo x="14668" y="15639"/>
                <wp:lineTo x="21465" y="13471"/>
                <wp:lineTo x="21465" y="8052"/>
                <wp:lineTo x="14668" y="5729"/>
                <wp:lineTo x="14668" y="465"/>
                <wp:lineTo x="2385" y="46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E7"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D4168" wp14:editId="28033216">
            <wp:extent cx="3448050" cy="2702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10" cy="270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C990" w14:textId="77777777" w:rsidR="008544B2" w:rsidRPr="00963CAE" w:rsidRDefault="008544B2" w:rsidP="00963CAE">
      <w:pPr>
        <w:tabs>
          <w:tab w:val="left" w:pos="621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CE7" w:rsidRPr="00963CAE">
        <w:rPr>
          <w:rFonts w:ascii="Times New Roman" w:hAnsi="Times New Roman" w:cs="Times New Roman"/>
          <w:sz w:val="28"/>
          <w:szCs w:val="28"/>
        </w:rPr>
        <w:t>Сентябрь 2020г.</w:t>
      </w:r>
      <w:r w:rsidR="00953A7D" w:rsidRPr="00963CAE">
        <w:rPr>
          <w:rFonts w:ascii="Times New Roman" w:hAnsi="Times New Roman" w:cs="Times New Roman"/>
          <w:sz w:val="28"/>
          <w:szCs w:val="28"/>
        </w:rPr>
        <w:tab/>
      </w:r>
      <w:r w:rsidRPr="00963CAE">
        <w:rPr>
          <w:rFonts w:ascii="Times New Roman" w:hAnsi="Times New Roman" w:cs="Times New Roman"/>
          <w:sz w:val="28"/>
          <w:szCs w:val="28"/>
        </w:rPr>
        <w:t xml:space="preserve">     </w:t>
      </w:r>
      <w:r w:rsidR="00953A7D" w:rsidRPr="00963CAE">
        <w:rPr>
          <w:rFonts w:ascii="Times New Roman" w:hAnsi="Times New Roman" w:cs="Times New Roman"/>
          <w:sz w:val="28"/>
          <w:szCs w:val="28"/>
        </w:rPr>
        <w:t>Май 2021г.</w:t>
      </w:r>
    </w:p>
    <w:p w14:paraId="7F0595EA" w14:textId="77777777" w:rsidR="00DE580F" w:rsidRPr="00963CAE" w:rsidRDefault="00DE580F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Общая  численность  группы  24 человека                  </w:t>
      </w:r>
      <w:r w:rsidRPr="00963CAE">
        <w:rPr>
          <w:rFonts w:ascii="Times New Roman" w:hAnsi="Times New Roman" w:cs="Times New Roman"/>
        </w:rPr>
        <w:t xml:space="preserve">     </w:t>
      </w:r>
      <w:r w:rsidRPr="00963CAE">
        <w:rPr>
          <w:rFonts w:ascii="Times New Roman" w:hAnsi="Times New Roman" w:cs="Times New Roman"/>
          <w:sz w:val="24"/>
          <w:szCs w:val="24"/>
        </w:rPr>
        <w:t>Общая  численность  группы  24 человека</w:t>
      </w:r>
    </w:p>
    <w:p w14:paraId="145534E9" w14:textId="77777777" w:rsidR="00DE580F" w:rsidRPr="00963CAE" w:rsidRDefault="00DE580F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proofErr w:type="gramStart"/>
      <w:r w:rsidRPr="00963CAE">
        <w:rPr>
          <w:rFonts w:ascii="Times New Roman" w:hAnsi="Times New Roman" w:cs="Times New Roman"/>
          <w:sz w:val="24"/>
          <w:szCs w:val="24"/>
        </w:rPr>
        <w:t>Обследовано  20</w:t>
      </w:r>
      <w:proofErr w:type="gramEnd"/>
      <w:r w:rsidRPr="00963CA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63CAE">
        <w:rPr>
          <w:rFonts w:ascii="Times New Roman" w:hAnsi="Times New Roman" w:cs="Times New Roman"/>
        </w:rPr>
        <w:t xml:space="preserve">                                                             </w:t>
      </w:r>
      <w:r w:rsidRPr="00963CAE">
        <w:rPr>
          <w:rFonts w:ascii="Times New Roman" w:hAnsi="Times New Roman" w:cs="Times New Roman"/>
          <w:sz w:val="24"/>
          <w:szCs w:val="24"/>
        </w:rPr>
        <w:t>Обследовано  20  человек</w:t>
      </w:r>
    </w:p>
    <w:p w14:paraId="23DB8EB6" w14:textId="77777777" w:rsidR="00DE580F" w:rsidRPr="00963CAE" w:rsidRDefault="00DE580F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38FE9B35" w14:textId="77777777" w:rsidR="00DE580F" w:rsidRPr="00963CAE" w:rsidRDefault="00DE580F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Оптимальный уровень – 8 человек – 40 %</w:t>
      </w:r>
      <w:r w:rsidRPr="00963CAE">
        <w:rPr>
          <w:rFonts w:ascii="Times New Roman" w:hAnsi="Times New Roman" w:cs="Times New Roman"/>
        </w:rPr>
        <w:t xml:space="preserve">                     </w:t>
      </w:r>
      <w:r w:rsidR="00993954">
        <w:rPr>
          <w:rFonts w:ascii="Times New Roman" w:hAnsi="Times New Roman" w:cs="Times New Roman"/>
        </w:rPr>
        <w:t xml:space="preserve"> </w:t>
      </w:r>
      <w:r w:rsidRPr="00963CAE">
        <w:rPr>
          <w:rFonts w:ascii="Times New Roman" w:hAnsi="Times New Roman" w:cs="Times New Roman"/>
        </w:rPr>
        <w:t xml:space="preserve">  </w:t>
      </w:r>
      <w:r w:rsidRPr="00963CAE">
        <w:rPr>
          <w:rFonts w:ascii="Times New Roman" w:hAnsi="Times New Roman" w:cs="Times New Roman"/>
          <w:sz w:val="24"/>
          <w:szCs w:val="24"/>
        </w:rPr>
        <w:t>Оптимальный уровень – 8 человек – 40 % Допустимый  уровень – 8 человек – 40 %</w:t>
      </w:r>
      <w:r w:rsidRPr="00963CAE">
        <w:rPr>
          <w:rFonts w:ascii="Times New Roman" w:hAnsi="Times New Roman" w:cs="Times New Roman"/>
        </w:rPr>
        <w:t xml:space="preserve">                         </w:t>
      </w:r>
      <w:r w:rsidRPr="00963CAE">
        <w:rPr>
          <w:rFonts w:ascii="Times New Roman" w:hAnsi="Times New Roman" w:cs="Times New Roman"/>
          <w:sz w:val="24"/>
          <w:szCs w:val="24"/>
        </w:rPr>
        <w:t>Допустимый  уровень – 8 человек – 40 %</w:t>
      </w:r>
    </w:p>
    <w:p w14:paraId="1A9517D9" w14:textId="77777777" w:rsidR="00DE580F" w:rsidRPr="00963CAE" w:rsidRDefault="00DE580F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Минимальный уровень – 4 человека – 20 %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Минимальный уровень – 4 человека – 20 %</w:t>
      </w:r>
    </w:p>
    <w:p w14:paraId="64C0A045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4CD158FF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65017FD" w14:textId="77777777" w:rsidR="00DE580F" w:rsidRDefault="00CC0565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C0565">
        <w:rPr>
          <w:rFonts w:ascii="Times New Roman" w:hAnsi="Times New Roman" w:cs="Times New Roman"/>
          <w:sz w:val="28"/>
          <w:szCs w:val="28"/>
        </w:rPr>
        <w:t xml:space="preserve">Воспитанники средней группы </w:t>
      </w:r>
      <w:r>
        <w:rPr>
          <w:rFonts w:ascii="Times New Roman" w:hAnsi="Times New Roman" w:cs="Times New Roman"/>
          <w:sz w:val="28"/>
          <w:szCs w:val="28"/>
        </w:rPr>
        <w:t xml:space="preserve">показали стабильные результат. </w:t>
      </w:r>
    </w:p>
    <w:p w14:paraId="19B50739" w14:textId="77777777" w:rsidR="00CC0565" w:rsidRDefault="009369A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565">
        <w:rPr>
          <w:rFonts w:ascii="Times New Roman" w:hAnsi="Times New Roman" w:cs="Times New Roman"/>
          <w:sz w:val="28"/>
          <w:szCs w:val="28"/>
        </w:rPr>
        <w:t xml:space="preserve">В развитие «чувства ритма» и движении дети показывают </w:t>
      </w:r>
      <w:proofErr w:type="gramStart"/>
      <w:r w:rsidR="00CC0565">
        <w:rPr>
          <w:rFonts w:ascii="Times New Roman" w:hAnsi="Times New Roman" w:cs="Times New Roman"/>
          <w:sz w:val="28"/>
          <w:szCs w:val="28"/>
        </w:rPr>
        <w:t>хороший  результат</w:t>
      </w:r>
      <w:proofErr w:type="gramEnd"/>
      <w:r w:rsidR="00CC0565">
        <w:rPr>
          <w:rFonts w:ascii="Times New Roman" w:hAnsi="Times New Roman" w:cs="Times New Roman"/>
          <w:sz w:val="28"/>
          <w:szCs w:val="28"/>
        </w:rPr>
        <w:t>. Большинство детей способны ритмично отхлопывать ритмический рисунок, данный педагогом. В движении дети, практически все подчиняются метроритму мелодии, двигаются слаженно, хорошо ориентируясь в пространстве зала. На ДМИ играют охотно, большинство ритмично.</w:t>
      </w:r>
    </w:p>
    <w:p w14:paraId="50E2E608" w14:textId="77777777" w:rsidR="00CC0565" w:rsidRDefault="00CC0565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школьники слушают музыку внимательно, в большинстве могут выразить свое  к ней отношение, охарактеризовать </w:t>
      </w:r>
      <w:r w:rsidR="009369AF">
        <w:rPr>
          <w:rFonts w:ascii="Times New Roman" w:hAnsi="Times New Roman" w:cs="Times New Roman"/>
          <w:sz w:val="28"/>
          <w:szCs w:val="28"/>
        </w:rPr>
        <w:t>доступными, для их возраста, терминами. Динамическое развитие мелодии слышат все. Все умеют различать жанры.</w:t>
      </w:r>
    </w:p>
    <w:p w14:paraId="2B9F8FF5" w14:textId="77777777" w:rsidR="008544B2" w:rsidRPr="00963CAE" w:rsidRDefault="009369A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нники средней группы исполняют песни достаточно эмоционально, активно, дружно, имеют в наличии любимые произведения. Узнают знакомые песни по мелодии. Практически все интонируют мелодию.</w:t>
      </w:r>
    </w:p>
    <w:p w14:paraId="236275AF" w14:textId="77777777" w:rsidR="009369AF" w:rsidRDefault="009369A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3497F96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Таким образом, можно сделать выводы:</w:t>
      </w:r>
    </w:p>
    <w:p w14:paraId="05B05C23" w14:textId="77777777" w:rsidR="00500A1C" w:rsidRPr="00963CAE" w:rsidRDefault="009369A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ети достигли</w:t>
      </w:r>
      <w:r w:rsidR="00500A1C" w:rsidRPr="00963CAE">
        <w:rPr>
          <w:rFonts w:ascii="Times New Roman" w:hAnsi="Times New Roman" w:cs="Times New Roman"/>
          <w:sz w:val="28"/>
          <w:szCs w:val="28"/>
        </w:rPr>
        <w:t xml:space="preserve"> успехов в музыкальном развитии:</w:t>
      </w:r>
    </w:p>
    <w:p w14:paraId="59CB587F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9369AF">
        <w:rPr>
          <w:rFonts w:ascii="Times New Roman" w:hAnsi="Times New Roman" w:cs="Times New Roman"/>
          <w:sz w:val="28"/>
          <w:szCs w:val="28"/>
        </w:rPr>
        <w:t>П</w:t>
      </w:r>
      <w:r w:rsidRPr="00963CAE">
        <w:rPr>
          <w:rFonts w:ascii="Times New Roman" w:hAnsi="Times New Roman" w:cs="Times New Roman"/>
          <w:sz w:val="28"/>
          <w:szCs w:val="28"/>
        </w:rPr>
        <w:t>роявляют высокую эмоцио</w:t>
      </w:r>
      <w:r w:rsidR="009369AF">
        <w:rPr>
          <w:rFonts w:ascii="Times New Roman" w:hAnsi="Times New Roman" w:cs="Times New Roman"/>
          <w:sz w:val="28"/>
          <w:szCs w:val="28"/>
        </w:rPr>
        <w:t>нальную отзывчивость на  музыку;</w:t>
      </w:r>
    </w:p>
    <w:p w14:paraId="690ED94D" w14:textId="77777777" w:rsidR="009369AF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9369AF">
        <w:rPr>
          <w:rFonts w:ascii="Times New Roman" w:hAnsi="Times New Roman" w:cs="Times New Roman"/>
          <w:sz w:val="28"/>
          <w:szCs w:val="28"/>
        </w:rPr>
        <w:t>Чувствуют начало и окончание музыки;</w:t>
      </w:r>
    </w:p>
    <w:p w14:paraId="79B33EA7" w14:textId="77777777" w:rsidR="00500A1C" w:rsidRPr="00963CAE" w:rsidRDefault="009369AF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0A1C" w:rsidRPr="0096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9AF">
        <w:rPr>
          <w:rFonts w:ascii="Times New Roman" w:hAnsi="Times New Roman" w:cs="Times New Roman"/>
          <w:sz w:val="28"/>
          <w:szCs w:val="28"/>
        </w:rPr>
        <w:t>ыполняет движе</w:t>
      </w:r>
      <w:r>
        <w:rPr>
          <w:rFonts w:ascii="Times New Roman" w:hAnsi="Times New Roman" w:cs="Times New Roman"/>
          <w:sz w:val="28"/>
          <w:szCs w:val="28"/>
        </w:rPr>
        <w:t>ния эмоционально и выразительно;</w:t>
      </w:r>
    </w:p>
    <w:p w14:paraId="6C778B25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9369AF">
        <w:rPr>
          <w:rFonts w:ascii="Times New Roman" w:hAnsi="Times New Roman" w:cs="Times New Roman"/>
          <w:sz w:val="28"/>
          <w:szCs w:val="28"/>
        </w:rPr>
        <w:t>В</w:t>
      </w:r>
      <w:r w:rsidRPr="00963CAE">
        <w:rPr>
          <w:rFonts w:ascii="Times New Roman" w:hAnsi="Times New Roman" w:cs="Times New Roman"/>
          <w:sz w:val="28"/>
          <w:szCs w:val="28"/>
        </w:rPr>
        <w:t>ыразительно и музык</w:t>
      </w:r>
      <w:r w:rsidR="009369AF">
        <w:rPr>
          <w:rFonts w:ascii="Times New Roman" w:hAnsi="Times New Roman" w:cs="Times New Roman"/>
          <w:sz w:val="28"/>
          <w:szCs w:val="28"/>
        </w:rPr>
        <w:t>ально исполняют несложные песни;</w:t>
      </w:r>
      <w:r w:rsidRPr="0096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1FBA9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9369AF">
        <w:rPr>
          <w:rFonts w:ascii="Times New Roman" w:hAnsi="Times New Roman" w:cs="Times New Roman"/>
          <w:sz w:val="28"/>
          <w:szCs w:val="28"/>
        </w:rPr>
        <w:t>О</w:t>
      </w:r>
      <w:r w:rsidRPr="00963CAE">
        <w:rPr>
          <w:rFonts w:ascii="Times New Roman" w:hAnsi="Times New Roman" w:cs="Times New Roman"/>
          <w:sz w:val="28"/>
          <w:szCs w:val="28"/>
        </w:rPr>
        <w:t>пределяют общее настроение и жанр музыкального пр</w:t>
      </w:r>
      <w:r w:rsidR="009369AF">
        <w:rPr>
          <w:rFonts w:ascii="Times New Roman" w:hAnsi="Times New Roman" w:cs="Times New Roman"/>
          <w:sz w:val="28"/>
          <w:szCs w:val="28"/>
        </w:rPr>
        <w:t>оизведения (песня, танец, марш);</w:t>
      </w:r>
      <w:r w:rsidRPr="0096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478D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9369AF">
        <w:rPr>
          <w:rFonts w:ascii="Times New Roman" w:hAnsi="Times New Roman" w:cs="Times New Roman"/>
          <w:sz w:val="28"/>
          <w:szCs w:val="28"/>
        </w:rPr>
        <w:t>С</w:t>
      </w:r>
      <w:r w:rsidRPr="00963CAE">
        <w:rPr>
          <w:rFonts w:ascii="Times New Roman" w:hAnsi="Times New Roman" w:cs="Times New Roman"/>
          <w:sz w:val="28"/>
          <w:szCs w:val="28"/>
        </w:rPr>
        <w:t>лышат отдельные средства музыкальной выразительности (темп, динамику, тембр)</w:t>
      </w:r>
      <w:r w:rsidR="009369AF">
        <w:rPr>
          <w:rFonts w:ascii="Times New Roman" w:hAnsi="Times New Roman" w:cs="Times New Roman"/>
          <w:sz w:val="28"/>
          <w:szCs w:val="28"/>
        </w:rPr>
        <w:t>.</w:t>
      </w:r>
    </w:p>
    <w:p w14:paraId="1E85DF2A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0CF1A2A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42B70CE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1938DD7" w14:textId="77777777" w:rsidR="00901CE7" w:rsidRDefault="008544B2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ab/>
      </w:r>
    </w:p>
    <w:p w14:paraId="54B54673" w14:textId="77777777" w:rsidR="00963CAE" w:rsidRDefault="00963CAE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95C7F58" w14:textId="77777777" w:rsidR="00A95CEC" w:rsidRDefault="00A95CEC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C8E3D70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7D7F628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30B6221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6C060BB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D4BD07C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089E3C3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4F38AF4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E2687B0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73024A2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CFA2F73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4FB0507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CFCA47F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33F9CDD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A71A686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50E2D28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BE7467F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28876B7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83F18A1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7A0C3A2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D7E1450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8DE2191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CBAB614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1E80797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D77FC1A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F0F5FE3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1864E1F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86FE3CA" w14:textId="77777777" w:rsidR="009369AF" w:rsidRDefault="009369AF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7827EC4" w14:textId="77777777" w:rsidR="00963CAE" w:rsidRDefault="00963CAE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44622DC" w14:textId="77777777" w:rsidR="00963CAE" w:rsidRPr="00963CAE" w:rsidRDefault="00963CAE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1B41CD9" w14:textId="77777777" w:rsidR="008544B2" w:rsidRPr="00963CAE" w:rsidRDefault="008544B2" w:rsidP="00963CAE">
      <w:pPr>
        <w:tabs>
          <w:tab w:val="left" w:pos="1665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ческого  обследования</w:t>
      </w:r>
    </w:p>
    <w:p w14:paraId="55C3A33F" w14:textId="77777777" w:rsidR="008544B2" w:rsidRPr="00963CAE" w:rsidRDefault="008544B2" w:rsidP="00963CAE">
      <w:pPr>
        <w:tabs>
          <w:tab w:val="left" w:pos="1665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t>Старшая группа №6 «Солнышко»</w:t>
      </w:r>
    </w:p>
    <w:p w14:paraId="4D5A8FBD" w14:textId="77777777" w:rsidR="008544B2" w:rsidRPr="00963CAE" w:rsidRDefault="008544B2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649160F" w14:textId="77777777" w:rsidR="008544B2" w:rsidRPr="00963CAE" w:rsidRDefault="008544B2" w:rsidP="00963CAE">
      <w:pPr>
        <w:tabs>
          <w:tab w:val="left" w:pos="166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DA540D9" wp14:editId="67B589EA">
            <wp:simplePos x="0" y="0"/>
            <wp:positionH relativeFrom="column">
              <wp:posOffset>3590925</wp:posOffset>
            </wp:positionH>
            <wp:positionV relativeFrom="paragraph">
              <wp:posOffset>56515</wp:posOffset>
            </wp:positionV>
            <wp:extent cx="3390265" cy="2611120"/>
            <wp:effectExtent l="0" t="0" r="635" b="0"/>
            <wp:wrapTight wrapText="bothSides">
              <wp:wrapPolygon edited="0">
                <wp:start x="2306" y="473"/>
                <wp:lineTo x="0" y="1261"/>
                <wp:lineTo x="0" y="2049"/>
                <wp:lineTo x="1335" y="3309"/>
                <wp:lineTo x="0" y="4255"/>
                <wp:lineTo x="0" y="5043"/>
                <wp:lineTo x="1335" y="5831"/>
                <wp:lineTo x="0" y="7249"/>
                <wp:lineTo x="0" y="7879"/>
                <wp:lineTo x="1335" y="8352"/>
                <wp:lineTo x="0" y="9928"/>
                <wp:lineTo x="0" y="10874"/>
                <wp:lineTo x="1335" y="10874"/>
                <wp:lineTo x="0" y="12765"/>
                <wp:lineTo x="0" y="16232"/>
                <wp:lineTo x="485" y="18438"/>
                <wp:lineTo x="243" y="18911"/>
                <wp:lineTo x="728" y="19541"/>
                <wp:lineTo x="6918" y="20802"/>
                <wp:lineTo x="8253" y="20802"/>
                <wp:lineTo x="9952" y="20486"/>
                <wp:lineTo x="14322" y="19068"/>
                <wp:lineTo x="14807" y="16704"/>
                <wp:lineTo x="14686" y="13395"/>
                <wp:lineTo x="21483" y="13395"/>
                <wp:lineTo x="21483" y="8037"/>
                <wp:lineTo x="14686" y="5831"/>
                <wp:lineTo x="14686" y="473"/>
                <wp:lineTo x="2306" y="47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8C1FB" wp14:editId="45B68A35">
            <wp:extent cx="3521156" cy="2711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16" cy="271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01377" w14:textId="77777777" w:rsidR="008544B2" w:rsidRPr="00963CAE" w:rsidRDefault="00DE580F" w:rsidP="00963CAE">
      <w:pPr>
        <w:tabs>
          <w:tab w:val="left" w:pos="624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44B2" w:rsidRPr="00963CAE">
        <w:rPr>
          <w:rFonts w:ascii="Times New Roman" w:hAnsi="Times New Roman" w:cs="Times New Roman"/>
          <w:sz w:val="28"/>
          <w:szCs w:val="28"/>
        </w:rPr>
        <w:t>Сентябрь 2020г.</w:t>
      </w:r>
      <w:r w:rsidR="008544B2" w:rsidRPr="00963CAE">
        <w:rPr>
          <w:rFonts w:ascii="Times New Roman" w:hAnsi="Times New Roman" w:cs="Times New Roman"/>
          <w:sz w:val="28"/>
          <w:szCs w:val="28"/>
        </w:rPr>
        <w:tab/>
      </w:r>
      <w:r w:rsidRPr="00963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F9D" w:rsidRPr="00963CAE">
        <w:rPr>
          <w:rFonts w:ascii="Times New Roman" w:hAnsi="Times New Roman" w:cs="Times New Roman"/>
          <w:sz w:val="28"/>
          <w:szCs w:val="28"/>
        </w:rPr>
        <w:t>Май 2021г.</w:t>
      </w:r>
    </w:p>
    <w:p w14:paraId="1B57AA27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Общая  численность  группы  24 человека                        Общая  численность  группы  24 человека</w:t>
      </w:r>
    </w:p>
    <w:p w14:paraId="0D275F8E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proofErr w:type="gramStart"/>
      <w:r w:rsidRPr="00963CAE">
        <w:rPr>
          <w:rFonts w:ascii="Times New Roman" w:hAnsi="Times New Roman" w:cs="Times New Roman"/>
          <w:sz w:val="24"/>
          <w:szCs w:val="24"/>
        </w:rPr>
        <w:t>Обследовано  23</w:t>
      </w:r>
      <w:proofErr w:type="gramEnd"/>
      <w:r w:rsidRPr="00963CAE">
        <w:rPr>
          <w:rFonts w:ascii="Times New Roman" w:hAnsi="Times New Roman" w:cs="Times New Roman"/>
          <w:sz w:val="24"/>
          <w:szCs w:val="24"/>
        </w:rPr>
        <w:t xml:space="preserve">  человека</w:t>
      </w:r>
      <w:r w:rsidRPr="00963CAE">
        <w:rPr>
          <w:rFonts w:ascii="Times New Roman" w:hAnsi="Times New Roman" w:cs="Times New Roman"/>
        </w:rPr>
        <w:t xml:space="preserve">                                                             </w:t>
      </w:r>
      <w:r w:rsidRPr="00963CAE">
        <w:rPr>
          <w:rFonts w:ascii="Times New Roman" w:hAnsi="Times New Roman" w:cs="Times New Roman"/>
          <w:sz w:val="24"/>
          <w:szCs w:val="24"/>
        </w:rPr>
        <w:t>Обследовано  21  человек</w:t>
      </w:r>
    </w:p>
    <w:p w14:paraId="3A8985B4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48DB304B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Оптимальный уровень – 3 человека – 13 %          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    Оптимальный уровень – 3 человека – 14 %</w:t>
      </w:r>
    </w:p>
    <w:p w14:paraId="1BD88849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Допустимый  уровень – 8 человек – 35 %</w:t>
      </w:r>
      <w:r w:rsidRPr="00963CAE">
        <w:rPr>
          <w:rFonts w:ascii="Times New Roman" w:hAnsi="Times New Roman" w:cs="Times New Roman"/>
        </w:rPr>
        <w:t xml:space="preserve">                              </w:t>
      </w:r>
      <w:r w:rsidRPr="00963CAE">
        <w:rPr>
          <w:rFonts w:ascii="Times New Roman" w:hAnsi="Times New Roman" w:cs="Times New Roman"/>
          <w:sz w:val="24"/>
          <w:szCs w:val="24"/>
        </w:rPr>
        <w:t>Допустимый  уровень – 12 человек – 57 %</w:t>
      </w:r>
    </w:p>
    <w:p w14:paraId="5CF12698" w14:textId="77777777" w:rsidR="008544B2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Минимальный уровень – 12 человек – 52 %           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  Минимальный уровень – 6 человек – 29 %</w:t>
      </w:r>
    </w:p>
    <w:p w14:paraId="2A627966" w14:textId="77777777" w:rsidR="008544B2" w:rsidRPr="00963CAE" w:rsidRDefault="008544B2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1ED81247" w14:textId="77777777" w:rsidR="00513521" w:rsidRPr="00963CAE" w:rsidRDefault="005B2F9D" w:rsidP="00513521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 </w:t>
      </w:r>
      <w:r w:rsidR="00513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1E790" w14:textId="77777777" w:rsidR="00513521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311D" w:rsidRPr="00513521">
        <w:rPr>
          <w:rFonts w:ascii="Times New Roman" w:hAnsi="Times New Roman" w:cs="Times New Roman"/>
          <w:sz w:val="28"/>
          <w:szCs w:val="28"/>
        </w:rPr>
        <w:t xml:space="preserve">Дети </w:t>
      </w:r>
      <w:r w:rsidR="00761496">
        <w:rPr>
          <w:rFonts w:ascii="Times New Roman" w:hAnsi="Times New Roman" w:cs="Times New Roman"/>
          <w:sz w:val="28"/>
          <w:szCs w:val="28"/>
        </w:rPr>
        <w:t>способны слушать и слышать музыку, высказываться о ее характере, смене настроения, сопереживать ей, многие умеют различать части в музыке, но,  к сожалению, «словарь эмоций» беден, ограничен лишь несколькими терминами.</w:t>
      </w:r>
      <w:r w:rsidR="0071311D" w:rsidRPr="00513521">
        <w:rPr>
          <w:rFonts w:ascii="Times New Roman" w:hAnsi="Times New Roman" w:cs="Times New Roman"/>
          <w:sz w:val="28"/>
          <w:szCs w:val="28"/>
        </w:rPr>
        <w:t xml:space="preserve"> </w:t>
      </w:r>
      <w:r w:rsidR="00761496">
        <w:rPr>
          <w:rFonts w:ascii="Times New Roman" w:hAnsi="Times New Roman" w:cs="Times New Roman"/>
          <w:sz w:val="28"/>
          <w:szCs w:val="28"/>
        </w:rPr>
        <w:t>Причиной этого может служить не внимательность, либо плохая память.</w:t>
      </w:r>
    </w:p>
    <w:p w14:paraId="155D5AE1" w14:textId="77777777" w:rsidR="00513521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311D" w:rsidRPr="00513521">
        <w:rPr>
          <w:rFonts w:ascii="Times New Roman" w:hAnsi="Times New Roman" w:cs="Times New Roman"/>
          <w:sz w:val="28"/>
          <w:szCs w:val="28"/>
        </w:rPr>
        <w:t xml:space="preserve">В разделе «Пение» 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ия, речевые игры, </w:t>
      </w:r>
      <w:proofErr w:type="spellStart"/>
      <w:r w:rsidR="0071311D" w:rsidRPr="00513521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71311D" w:rsidRPr="00513521">
        <w:rPr>
          <w:rFonts w:ascii="Times New Roman" w:hAnsi="Times New Roman" w:cs="Times New Roman"/>
          <w:sz w:val="28"/>
          <w:szCs w:val="28"/>
        </w:rPr>
        <w:t xml:space="preserve"> звукоподражаний. Работа велась по расширению певческого диапазона, формированию легкости, подвижности, звонкости</w:t>
      </w:r>
      <w:r w:rsidR="00761496">
        <w:rPr>
          <w:rFonts w:ascii="Times New Roman" w:hAnsi="Times New Roman" w:cs="Times New Roman"/>
          <w:sz w:val="28"/>
          <w:szCs w:val="28"/>
        </w:rPr>
        <w:t xml:space="preserve"> </w:t>
      </w:r>
      <w:r w:rsidR="0071311D" w:rsidRPr="00513521">
        <w:rPr>
          <w:rFonts w:ascii="Times New Roman" w:hAnsi="Times New Roman" w:cs="Times New Roman"/>
          <w:sz w:val="28"/>
          <w:szCs w:val="28"/>
        </w:rPr>
        <w:t xml:space="preserve"> детского голоса.</w:t>
      </w:r>
      <w:r w:rsidR="00761496">
        <w:rPr>
          <w:rFonts w:ascii="Times New Roman" w:hAnsi="Times New Roman" w:cs="Times New Roman"/>
          <w:sz w:val="28"/>
          <w:szCs w:val="28"/>
        </w:rPr>
        <w:t xml:space="preserve"> В пении дети активны, самостоятельны, способны различать куплетную форму и подчиняться ей. Некоторым воспитанникам удается эмоционально передавать в песни настроение и свое отношение к песни. Но трудность у детей вызывают задания на импровизацию. Сочинить окончание мелодии начатой педагогом.</w:t>
      </w:r>
    </w:p>
    <w:p w14:paraId="39741BDE" w14:textId="77777777" w:rsidR="00513521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311D" w:rsidRPr="00513521">
        <w:rPr>
          <w:rFonts w:ascii="Times New Roman" w:hAnsi="Times New Roman" w:cs="Times New Roman"/>
          <w:sz w:val="28"/>
          <w:szCs w:val="28"/>
        </w:rPr>
        <w:t>Речевые и пальчиковые игры способствовали развитию речи. Можно отметить, что проведённа</w:t>
      </w:r>
      <w:r>
        <w:rPr>
          <w:rFonts w:ascii="Times New Roman" w:hAnsi="Times New Roman" w:cs="Times New Roman"/>
          <w:sz w:val="28"/>
          <w:szCs w:val="28"/>
        </w:rPr>
        <w:t xml:space="preserve">я работа показала положительный </w:t>
      </w:r>
      <w:r w:rsidR="0071311D" w:rsidRPr="00513521">
        <w:rPr>
          <w:rFonts w:ascii="Times New Roman" w:hAnsi="Times New Roman" w:cs="Times New Roman"/>
          <w:sz w:val="28"/>
          <w:szCs w:val="28"/>
        </w:rPr>
        <w:t xml:space="preserve">результат в исполнительской деятельности детей. </w:t>
      </w:r>
    </w:p>
    <w:p w14:paraId="365DDAFB" w14:textId="77777777" w:rsidR="005B2F9D" w:rsidRPr="00513521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311D" w:rsidRPr="00513521">
        <w:rPr>
          <w:rFonts w:ascii="Times New Roman" w:hAnsi="Times New Roman" w:cs="Times New Roman"/>
          <w:sz w:val="28"/>
          <w:szCs w:val="28"/>
        </w:rPr>
        <w:t>Также почти в полном объёме решены программные задачи по музыкально-ритмическому движению. Основной набор движений освоен, музыкально-</w:t>
      </w:r>
      <w:r w:rsidR="0071311D" w:rsidRPr="00513521">
        <w:rPr>
          <w:rFonts w:ascii="Times New Roman" w:hAnsi="Times New Roman" w:cs="Times New Roman"/>
          <w:sz w:val="28"/>
          <w:szCs w:val="28"/>
        </w:rPr>
        <w:lastRenderedPageBreak/>
        <w:t>ритмические навыки и навыки выразительности движений достаточно развиты.</w:t>
      </w:r>
      <w:r w:rsidR="005B2F9D" w:rsidRPr="0051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у воспитанников вызывает затруднение использовать по</w:t>
      </w:r>
      <w:r w:rsidR="00761496">
        <w:rPr>
          <w:rFonts w:ascii="Times New Roman" w:hAnsi="Times New Roman" w:cs="Times New Roman"/>
          <w:sz w:val="28"/>
          <w:szCs w:val="28"/>
        </w:rPr>
        <w:t>лученные знания в импровизациях, лишь немногие проявляют творчество и придумывают свои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F9D" w:rsidRPr="005135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A6A606" w14:textId="77777777" w:rsidR="005B2F9D" w:rsidRPr="00513521" w:rsidRDefault="005B2F9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93C2207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Таким образом, можно сделать выводы:</w:t>
      </w:r>
    </w:p>
    <w:p w14:paraId="32F224F6" w14:textId="77777777" w:rsidR="00500A1C" w:rsidRPr="00963CAE" w:rsidRDefault="00F22EB6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дети достигли </w:t>
      </w:r>
      <w:r w:rsidR="00500A1C" w:rsidRPr="00963CAE">
        <w:rPr>
          <w:rFonts w:ascii="Times New Roman" w:hAnsi="Times New Roman" w:cs="Times New Roman"/>
          <w:sz w:val="28"/>
          <w:szCs w:val="28"/>
        </w:rPr>
        <w:t xml:space="preserve"> успехов в музыкальном развитии:</w:t>
      </w:r>
    </w:p>
    <w:p w14:paraId="0E80B09C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Определяют музыкальный жанр (танец: пляска, полька, вальс, марш, песня)</w:t>
      </w:r>
    </w:p>
    <w:p w14:paraId="7A040FD5" w14:textId="77777777" w:rsidR="00F22EB6" w:rsidRDefault="00500A1C" w:rsidP="00F22EB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</w:t>
      </w:r>
      <w:r w:rsidR="00F22EB6">
        <w:rPr>
          <w:rFonts w:ascii="Times New Roman" w:hAnsi="Times New Roman" w:cs="Times New Roman"/>
          <w:sz w:val="28"/>
          <w:szCs w:val="28"/>
        </w:rPr>
        <w:t xml:space="preserve">Различают  двухчастную и </w:t>
      </w:r>
      <w:r w:rsidR="00F22EB6" w:rsidRPr="00F22EB6">
        <w:rPr>
          <w:rFonts w:ascii="Times New Roman" w:hAnsi="Times New Roman" w:cs="Times New Roman"/>
          <w:sz w:val="28"/>
          <w:szCs w:val="28"/>
        </w:rPr>
        <w:t>трехчастную форму;</w:t>
      </w:r>
    </w:p>
    <w:p w14:paraId="08E0634E" w14:textId="77777777" w:rsidR="00F22EB6" w:rsidRDefault="00F22EB6" w:rsidP="00F22EB6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F22EB6">
        <w:rPr>
          <w:rFonts w:ascii="Times New Roman" w:hAnsi="Times New Roman" w:cs="Times New Roman"/>
          <w:sz w:val="28"/>
          <w:szCs w:val="28"/>
        </w:rPr>
        <w:t>тображает свое отношение к музыке в изобразительной деятельности;</w:t>
      </w:r>
    </w:p>
    <w:p w14:paraId="234E63CE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- Умеют выразительно  петь естественным звуком, передавая характер песни ее темповые и динамические особенности</w:t>
      </w:r>
      <w:r w:rsidR="00F22EB6">
        <w:rPr>
          <w:rFonts w:ascii="Times New Roman" w:hAnsi="Times New Roman" w:cs="Times New Roman"/>
          <w:sz w:val="28"/>
          <w:szCs w:val="28"/>
        </w:rPr>
        <w:t>;</w:t>
      </w:r>
    </w:p>
    <w:p w14:paraId="11579FB8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Ритмично и выразительно двигаются в соответствии с характером музыки</w:t>
      </w:r>
      <w:r w:rsidR="00F22EB6">
        <w:rPr>
          <w:rFonts w:ascii="Times New Roman" w:hAnsi="Times New Roman" w:cs="Times New Roman"/>
          <w:sz w:val="28"/>
          <w:szCs w:val="28"/>
        </w:rPr>
        <w:t>;</w:t>
      </w:r>
    </w:p>
    <w:p w14:paraId="69970D10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Ориентируются в пространстве</w:t>
      </w:r>
      <w:r w:rsidR="00F22EB6">
        <w:rPr>
          <w:rFonts w:ascii="Times New Roman" w:hAnsi="Times New Roman" w:cs="Times New Roman"/>
          <w:sz w:val="28"/>
          <w:szCs w:val="28"/>
        </w:rPr>
        <w:t>;</w:t>
      </w:r>
    </w:p>
    <w:p w14:paraId="62DD19FE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Передают ритмическую пульсацию и несложный ритмический рисунок</w:t>
      </w:r>
      <w:r w:rsidR="00F22EB6">
        <w:rPr>
          <w:rFonts w:ascii="Times New Roman" w:hAnsi="Times New Roman" w:cs="Times New Roman"/>
          <w:sz w:val="28"/>
          <w:szCs w:val="28"/>
        </w:rPr>
        <w:t>;</w:t>
      </w:r>
    </w:p>
    <w:p w14:paraId="573B16CA" w14:textId="77777777" w:rsidR="00DE580F" w:rsidRDefault="00DE580F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0E62458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80CF917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4BCDF3D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CCD18F9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344054A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38BB309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160413B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4B3298F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84E2478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8DA0169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E74EF9C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719250B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AAEC3BB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D97A144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D12A0B8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EAC85B6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B929345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128BD84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2FB701B" w14:textId="3DADFB64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691FE33" w14:textId="39D1C052" w:rsidR="0083644E" w:rsidRDefault="0083644E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ECBE2CE" w14:textId="77777777" w:rsidR="0083644E" w:rsidRDefault="0083644E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3089F17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CCC02AF" w14:textId="77777777" w:rsidR="00F22EB6" w:rsidRDefault="00F22EB6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98FB86E" w14:textId="77777777" w:rsidR="00513521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9A35165" w14:textId="77777777" w:rsidR="00513521" w:rsidRPr="00963CAE" w:rsidRDefault="00513521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97645DE" w14:textId="77777777" w:rsidR="008544B2" w:rsidRPr="00963CAE" w:rsidRDefault="008544B2" w:rsidP="00963CAE">
      <w:pPr>
        <w:tabs>
          <w:tab w:val="left" w:pos="453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ческого  обследования</w:t>
      </w:r>
    </w:p>
    <w:p w14:paraId="396315A3" w14:textId="77777777" w:rsidR="008544B2" w:rsidRPr="00963CAE" w:rsidRDefault="008544B2" w:rsidP="00963CAE">
      <w:pPr>
        <w:tabs>
          <w:tab w:val="left" w:pos="4530"/>
        </w:tabs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E">
        <w:rPr>
          <w:rFonts w:ascii="Times New Roman" w:hAnsi="Times New Roman" w:cs="Times New Roman"/>
          <w:b/>
          <w:sz w:val="28"/>
          <w:szCs w:val="28"/>
        </w:rPr>
        <w:t>Подготовительная группа №5 «Капельки»</w:t>
      </w:r>
    </w:p>
    <w:p w14:paraId="2941ECB3" w14:textId="77777777" w:rsidR="008544B2" w:rsidRPr="00963CAE" w:rsidRDefault="008544B2" w:rsidP="00963CAE">
      <w:pPr>
        <w:tabs>
          <w:tab w:val="left" w:pos="4530"/>
        </w:tabs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6E0ECCC" wp14:editId="7DE903E8">
            <wp:simplePos x="0" y="0"/>
            <wp:positionH relativeFrom="column">
              <wp:posOffset>3476625</wp:posOffset>
            </wp:positionH>
            <wp:positionV relativeFrom="paragraph">
              <wp:posOffset>285115</wp:posOffset>
            </wp:positionV>
            <wp:extent cx="3401060" cy="2619375"/>
            <wp:effectExtent l="0" t="0" r="8890" b="0"/>
            <wp:wrapTight wrapText="bothSides">
              <wp:wrapPolygon edited="0">
                <wp:start x="2299" y="471"/>
                <wp:lineTo x="0" y="1257"/>
                <wp:lineTo x="0" y="2199"/>
                <wp:lineTo x="1452" y="3299"/>
                <wp:lineTo x="0" y="4241"/>
                <wp:lineTo x="0" y="5184"/>
                <wp:lineTo x="1452" y="5812"/>
                <wp:lineTo x="0" y="7383"/>
                <wp:lineTo x="0" y="7855"/>
                <wp:lineTo x="1452" y="8326"/>
                <wp:lineTo x="0" y="10054"/>
                <wp:lineTo x="0" y="10839"/>
                <wp:lineTo x="1452" y="10839"/>
                <wp:lineTo x="0" y="12881"/>
                <wp:lineTo x="0" y="16495"/>
                <wp:lineTo x="1089" y="18380"/>
                <wp:lineTo x="242" y="18380"/>
                <wp:lineTo x="484" y="19479"/>
                <wp:lineTo x="7017" y="20893"/>
                <wp:lineTo x="8227" y="20893"/>
                <wp:lineTo x="10405" y="20579"/>
                <wp:lineTo x="14518" y="19165"/>
                <wp:lineTo x="14639" y="15866"/>
                <wp:lineTo x="21535" y="13510"/>
                <wp:lineTo x="21535" y="8169"/>
                <wp:lineTo x="14639" y="5812"/>
                <wp:lineTo x="14639" y="471"/>
                <wp:lineTo x="2299" y="47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6ABD" w14:textId="77777777" w:rsidR="008544B2" w:rsidRPr="00963CAE" w:rsidRDefault="008544B2" w:rsidP="00963CAE">
      <w:pPr>
        <w:tabs>
          <w:tab w:val="left" w:pos="4530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7C527" wp14:editId="2F635C56">
            <wp:extent cx="3302491" cy="2543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30" cy="25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5BB17" w14:textId="77777777" w:rsidR="005B2F9D" w:rsidRPr="00963CAE" w:rsidRDefault="005B2F9D" w:rsidP="00963CAE">
      <w:pPr>
        <w:tabs>
          <w:tab w:val="left" w:pos="622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4B2" w:rsidRPr="00963CAE">
        <w:rPr>
          <w:rFonts w:ascii="Times New Roman" w:hAnsi="Times New Roman" w:cs="Times New Roman"/>
          <w:sz w:val="28"/>
          <w:szCs w:val="28"/>
        </w:rPr>
        <w:t xml:space="preserve">Сентябрь 2020г. </w:t>
      </w:r>
      <w:r w:rsidR="008544B2" w:rsidRPr="00963CAE">
        <w:rPr>
          <w:rFonts w:ascii="Times New Roman" w:hAnsi="Times New Roman" w:cs="Times New Roman"/>
          <w:sz w:val="28"/>
          <w:szCs w:val="28"/>
        </w:rPr>
        <w:tab/>
      </w:r>
      <w:r w:rsidRPr="00963CAE">
        <w:rPr>
          <w:rFonts w:ascii="Times New Roman" w:hAnsi="Times New Roman" w:cs="Times New Roman"/>
          <w:sz w:val="28"/>
          <w:szCs w:val="28"/>
        </w:rPr>
        <w:t xml:space="preserve">      </w:t>
      </w:r>
      <w:r w:rsidR="008544B2" w:rsidRPr="00963CAE">
        <w:rPr>
          <w:rFonts w:ascii="Times New Roman" w:hAnsi="Times New Roman" w:cs="Times New Roman"/>
          <w:sz w:val="28"/>
          <w:szCs w:val="28"/>
        </w:rPr>
        <w:t>Май 2021г.</w:t>
      </w:r>
    </w:p>
    <w:p w14:paraId="59C72072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Общая  численность  группы  21 человек</w:t>
      </w:r>
      <w:r w:rsidRPr="00963CAE">
        <w:rPr>
          <w:rFonts w:ascii="Times New Roman" w:hAnsi="Times New Roman" w:cs="Times New Roman"/>
        </w:rPr>
        <w:t xml:space="preserve">                        </w:t>
      </w:r>
      <w:r w:rsidRPr="00963CAE">
        <w:rPr>
          <w:rFonts w:ascii="Times New Roman" w:hAnsi="Times New Roman" w:cs="Times New Roman"/>
          <w:sz w:val="24"/>
          <w:szCs w:val="24"/>
        </w:rPr>
        <w:t>Общая  численность  группы  18 человек</w:t>
      </w:r>
    </w:p>
    <w:p w14:paraId="47348D02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proofErr w:type="gramStart"/>
      <w:r w:rsidRPr="00963CAE">
        <w:rPr>
          <w:rFonts w:ascii="Times New Roman" w:hAnsi="Times New Roman" w:cs="Times New Roman"/>
          <w:sz w:val="24"/>
          <w:szCs w:val="24"/>
        </w:rPr>
        <w:t>Обследовано  18</w:t>
      </w:r>
      <w:proofErr w:type="gramEnd"/>
      <w:r w:rsidRPr="00963CAE">
        <w:rPr>
          <w:rFonts w:ascii="Times New Roman" w:hAnsi="Times New Roman" w:cs="Times New Roman"/>
          <w:sz w:val="24"/>
          <w:szCs w:val="24"/>
        </w:rPr>
        <w:t xml:space="preserve"> человек                                               Обследовано  18 человек</w:t>
      </w:r>
    </w:p>
    <w:p w14:paraId="4612548D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4842825C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>Оптимальный уровень – 5 человек – 28 %</w:t>
      </w:r>
      <w:r w:rsidRPr="00963CAE">
        <w:rPr>
          <w:rFonts w:ascii="Times New Roman" w:hAnsi="Times New Roman" w:cs="Times New Roman"/>
        </w:rPr>
        <w:t xml:space="preserve">                      </w:t>
      </w:r>
      <w:r w:rsidRPr="00963CAE">
        <w:rPr>
          <w:rFonts w:ascii="Times New Roman" w:hAnsi="Times New Roman" w:cs="Times New Roman"/>
          <w:sz w:val="24"/>
          <w:szCs w:val="24"/>
        </w:rPr>
        <w:t>Оптимальный уровень – 4 человек – 22 %</w:t>
      </w:r>
    </w:p>
    <w:p w14:paraId="3A8FD4CB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Допустимый  уровень – 7 человек – 39 %           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 Допустимый  уровень – 10 человек – 56 %</w:t>
      </w:r>
    </w:p>
    <w:p w14:paraId="3AE353A0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63CAE">
        <w:rPr>
          <w:rFonts w:ascii="Times New Roman" w:hAnsi="Times New Roman" w:cs="Times New Roman"/>
          <w:sz w:val="24"/>
          <w:szCs w:val="24"/>
        </w:rPr>
        <w:t xml:space="preserve">Минимальный уровень – 6 человек – 33 %               </w:t>
      </w:r>
      <w:r w:rsidR="00993954">
        <w:rPr>
          <w:rFonts w:ascii="Times New Roman" w:hAnsi="Times New Roman" w:cs="Times New Roman"/>
          <w:sz w:val="24"/>
          <w:szCs w:val="24"/>
        </w:rPr>
        <w:t xml:space="preserve">  </w:t>
      </w:r>
      <w:r w:rsidRPr="00963CAE">
        <w:rPr>
          <w:rFonts w:ascii="Times New Roman" w:hAnsi="Times New Roman" w:cs="Times New Roman"/>
          <w:sz w:val="24"/>
          <w:szCs w:val="24"/>
        </w:rPr>
        <w:t xml:space="preserve">  Минимальный уровень – 4 человек – 22 %</w:t>
      </w:r>
    </w:p>
    <w:p w14:paraId="3E0BFFD6" w14:textId="77777777" w:rsidR="005B2F9D" w:rsidRPr="00963CAE" w:rsidRDefault="005B2F9D" w:rsidP="00963CAE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14:paraId="6D627EFE" w14:textId="77777777" w:rsidR="00F22EB6" w:rsidRDefault="00F22EB6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6AED6B3" w14:textId="77777777" w:rsidR="007C0D7A" w:rsidRDefault="007C0D7A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онец года наметились положительные тенденции в развитие у детей  чувства ритма, но показатели все же не такие высокие. Только 5 детей способны самостоятельно воспроизводить в хлопках и в игре на ДМИ прослушанный ритмический рисунок. Основной массе детей нужна помощь педагога (словесная, действенная) и неоднократное прослушивание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6F77C1" w14:textId="77777777" w:rsidR="007C0D7A" w:rsidRDefault="007C0D7A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игаются под музыку дети скованно, не выразительно (особенно под музыку лирического характера). Задание на импровизацию образ</w:t>
      </w:r>
      <w:r w:rsidR="00EE253C">
        <w:rPr>
          <w:rFonts w:ascii="Times New Roman" w:hAnsi="Times New Roman" w:cs="Times New Roman"/>
          <w:sz w:val="28"/>
          <w:szCs w:val="28"/>
        </w:rPr>
        <w:t>ных движений доставляют детям о</w:t>
      </w:r>
      <w:r>
        <w:rPr>
          <w:rFonts w:ascii="Times New Roman" w:hAnsi="Times New Roman" w:cs="Times New Roman"/>
          <w:sz w:val="28"/>
          <w:szCs w:val="28"/>
        </w:rPr>
        <w:t>пределенную трудность</w:t>
      </w:r>
      <w:r w:rsidR="00EE253C">
        <w:rPr>
          <w:rFonts w:ascii="Times New Roman" w:hAnsi="Times New Roman" w:cs="Times New Roman"/>
          <w:sz w:val="28"/>
          <w:szCs w:val="28"/>
        </w:rPr>
        <w:t>.</w:t>
      </w:r>
    </w:p>
    <w:p w14:paraId="4B520227" w14:textId="77777777" w:rsidR="00EE253C" w:rsidRDefault="00EE253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пособны слушать и слышать музыку, высказываться о ее характере, содержании, сопереживать ей, но, к сожалению, «словарь эмоций» беден. Большая часть детей умеют узнавать знакомую музыку по ее фрагменту (вступлению, мелодии припева). Воспитанники различают жанры музыки, но с выделением средств музыкальной выразительности  дело обстоит сложнее. Большинство детей слышат изменение динамики в музыке, могут проследить и охарактеризовать динамическое развитие инструментальной пьесы.</w:t>
      </w:r>
    </w:p>
    <w:p w14:paraId="2429603F" w14:textId="77777777" w:rsidR="00EE253C" w:rsidRDefault="00EE253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ики обладают недостаточно развитым интонационным слухом. Немногие способны без помощи педагога точно интонировать голосом мелодию песни, различать звуки интервалов. Но в пении дети активны, самостоятельны, достаточно выразительны. Способны различать куплетную форму и подчиняться ей.</w:t>
      </w:r>
    </w:p>
    <w:p w14:paraId="625E0EB3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ы:</w:t>
      </w:r>
    </w:p>
    <w:p w14:paraId="4D66E39C" w14:textId="77777777" w:rsidR="00500A1C" w:rsidRPr="00963CA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>к концу года дети п</w:t>
      </w:r>
      <w:r w:rsidR="00F22EB6">
        <w:rPr>
          <w:rFonts w:ascii="Times New Roman" w:hAnsi="Times New Roman" w:cs="Times New Roman"/>
          <w:sz w:val="28"/>
          <w:szCs w:val="28"/>
        </w:rPr>
        <w:t xml:space="preserve">одготовительной группы достигли </w:t>
      </w:r>
      <w:r w:rsidRPr="00963CAE">
        <w:rPr>
          <w:rFonts w:ascii="Times New Roman" w:hAnsi="Times New Roman" w:cs="Times New Roman"/>
          <w:sz w:val="28"/>
          <w:szCs w:val="28"/>
        </w:rPr>
        <w:t xml:space="preserve"> </w:t>
      </w:r>
      <w:r w:rsidR="00EE253C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963CAE">
        <w:rPr>
          <w:rFonts w:ascii="Times New Roman" w:hAnsi="Times New Roman" w:cs="Times New Roman"/>
          <w:sz w:val="28"/>
          <w:szCs w:val="28"/>
        </w:rPr>
        <w:t>успехов в музыкальном развитии:</w:t>
      </w:r>
    </w:p>
    <w:p w14:paraId="7F36B7CD" w14:textId="77777777" w:rsidR="00181DFE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Эмоционально воспринимают музыку, правильно опреде</w:t>
      </w:r>
      <w:r w:rsidR="00181DFE">
        <w:rPr>
          <w:rFonts w:ascii="Times New Roman" w:hAnsi="Times New Roman" w:cs="Times New Roman"/>
          <w:sz w:val="28"/>
          <w:szCs w:val="28"/>
        </w:rPr>
        <w:t>ляют ее настроение</w:t>
      </w:r>
      <w:r w:rsidRPr="00963CAE">
        <w:rPr>
          <w:rFonts w:ascii="Times New Roman" w:hAnsi="Times New Roman" w:cs="Times New Roman"/>
          <w:sz w:val="28"/>
          <w:szCs w:val="28"/>
        </w:rPr>
        <w:t>, динамику развития музыкального образа, могут рассказать о возможном содержании пьесы;</w:t>
      </w:r>
    </w:p>
    <w:p w14:paraId="71363565" w14:textId="77777777" w:rsidR="00181DFE" w:rsidRPr="00963CAE" w:rsidRDefault="00181DF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181DFE">
        <w:rPr>
          <w:rFonts w:ascii="Times New Roman" w:hAnsi="Times New Roman" w:cs="Times New Roman"/>
          <w:sz w:val="28"/>
          <w:szCs w:val="28"/>
        </w:rPr>
        <w:t>тображает свое отношение к музыке в изобразительной деятельности;</w:t>
      </w:r>
    </w:p>
    <w:p w14:paraId="47AB62B2" w14:textId="77777777" w:rsidR="00500A1C" w:rsidRDefault="00500A1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63CAE">
        <w:rPr>
          <w:rFonts w:ascii="Times New Roman" w:hAnsi="Times New Roman" w:cs="Times New Roman"/>
          <w:sz w:val="28"/>
          <w:szCs w:val="28"/>
        </w:rPr>
        <w:t xml:space="preserve"> - Поют вырази</w:t>
      </w:r>
      <w:r w:rsidR="00181DFE">
        <w:rPr>
          <w:rFonts w:ascii="Times New Roman" w:hAnsi="Times New Roman" w:cs="Times New Roman"/>
          <w:sz w:val="28"/>
          <w:szCs w:val="28"/>
        </w:rPr>
        <w:t>тельно</w:t>
      </w:r>
      <w:r w:rsidRPr="00963CAE">
        <w:rPr>
          <w:rFonts w:ascii="Times New Roman" w:hAnsi="Times New Roman" w:cs="Times New Roman"/>
          <w:sz w:val="28"/>
          <w:szCs w:val="28"/>
        </w:rPr>
        <w:t xml:space="preserve">, </w:t>
      </w:r>
      <w:r w:rsidR="00181DFE">
        <w:rPr>
          <w:rFonts w:ascii="Times New Roman" w:hAnsi="Times New Roman" w:cs="Times New Roman"/>
          <w:sz w:val="28"/>
          <w:szCs w:val="28"/>
        </w:rPr>
        <w:t xml:space="preserve">передавая </w:t>
      </w:r>
      <w:r w:rsidRPr="00963CAE">
        <w:rPr>
          <w:rFonts w:ascii="Times New Roman" w:hAnsi="Times New Roman" w:cs="Times New Roman"/>
          <w:sz w:val="28"/>
          <w:szCs w:val="28"/>
        </w:rPr>
        <w:t>ее темповые и динамические особен</w:t>
      </w:r>
      <w:r w:rsidR="00181DFE">
        <w:rPr>
          <w:rFonts w:ascii="Times New Roman" w:hAnsi="Times New Roman" w:cs="Times New Roman"/>
          <w:sz w:val="28"/>
          <w:szCs w:val="28"/>
        </w:rPr>
        <w:t>ности</w:t>
      </w:r>
      <w:r w:rsidRPr="00963CAE">
        <w:rPr>
          <w:rFonts w:ascii="Times New Roman" w:hAnsi="Times New Roman" w:cs="Times New Roman"/>
          <w:sz w:val="28"/>
          <w:szCs w:val="28"/>
        </w:rPr>
        <w:t>;</w:t>
      </w:r>
    </w:p>
    <w:p w14:paraId="14F61C03" w14:textId="77777777" w:rsidR="00181DFE" w:rsidRPr="00963CAE" w:rsidRDefault="00181DF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181DFE">
        <w:rPr>
          <w:rFonts w:ascii="Times New Roman" w:hAnsi="Times New Roman" w:cs="Times New Roman"/>
          <w:sz w:val="28"/>
          <w:szCs w:val="28"/>
        </w:rPr>
        <w:t>пособен инсценировать песню;</w:t>
      </w:r>
    </w:p>
    <w:p w14:paraId="409D4E4C" w14:textId="77777777" w:rsidR="00500A1C" w:rsidRPr="00963CAE" w:rsidRDefault="00181DFE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500A1C" w:rsidRPr="00963CAE">
        <w:rPr>
          <w:rFonts w:ascii="Times New Roman" w:hAnsi="Times New Roman" w:cs="Times New Roman"/>
          <w:sz w:val="28"/>
          <w:szCs w:val="28"/>
        </w:rPr>
        <w:t>вигаются в соответствии с характером музыки, ее жанром, самостоятельно реагируют на смену частей и ф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A1C" w:rsidRPr="00963CAE">
        <w:rPr>
          <w:rFonts w:ascii="Times New Roman" w:hAnsi="Times New Roman" w:cs="Times New Roman"/>
          <w:sz w:val="28"/>
          <w:szCs w:val="28"/>
        </w:rPr>
        <w:t xml:space="preserve"> ориентируются в пространстве;</w:t>
      </w:r>
    </w:p>
    <w:p w14:paraId="6DD17DB7" w14:textId="77777777" w:rsidR="00500A1C" w:rsidRPr="00963CAE" w:rsidRDefault="00181DFE" w:rsidP="00181DF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181DFE">
        <w:rPr>
          <w:rFonts w:ascii="Times New Roman" w:hAnsi="Times New Roman" w:cs="Times New Roman"/>
          <w:sz w:val="28"/>
          <w:szCs w:val="28"/>
        </w:rPr>
        <w:t>знает песни по любому фрагменту;</w:t>
      </w:r>
    </w:p>
    <w:p w14:paraId="18D0D9F5" w14:textId="77777777" w:rsidR="0071311D" w:rsidRPr="00963CAE" w:rsidRDefault="0071311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F4644E0" w14:textId="77777777" w:rsidR="0071311D" w:rsidRPr="00963CAE" w:rsidRDefault="0071311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5CD1A0B" w14:textId="77777777" w:rsidR="0071311D" w:rsidRPr="00963CAE" w:rsidRDefault="0071311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086CFB94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9609C">
        <w:rPr>
          <w:rFonts w:ascii="Times New Roman" w:hAnsi="Times New Roman" w:cs="Times New Roman"/>
          <w:sz w:val="28"/>
          <w:szCs w:val="28"/>
        </w:rPr>
        <w:t>Сравнительный анализ мониторинга показал положительную динамику развития</w:t>
      </w:r>
    </w:p>
    <w:p w14:paraId="57FC1F9A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музыкальных качеств у детей по сравнению с началом учебного года. Воспитанники</w:t>
      </w:r>
    </w:p>
    <w:p w14:paraId="7E5531AE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детского сада успешно освоили программу музыкального развития.</w:t>
      </w:r>
    </w:p>
    <w:p w14:paraId="255FDF24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Высокие результаты можно отметить в разделе «Пение»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детей поёт звонко, </w:t>
      </w:r>
      <w:r w:rsidRPr="0069609C">
        <w:rPr>
          <w:rFonts w:ascii="Times New Roman" w:hAnsi="Times New Roman" w:cs="Times New Roman"/>
          <w:sz w:val="28"/>
          <w:szCs w:val="28"/>
        </w:rPr>
        <w:t>выразительно, без напряжения, правильно, чисто интонируя мелодию. Мог</w:t>
      </w:r>
      <w:r>
        <w:rPr>
          <w:rFonts w:ascii="Times New Roman" w:hAnsi="Times New Roman" w:cs="Times New Roman"/>
          <w:sz w:val="28"/>
          <w:szCs w:val="28"/>
        </w:rPr>
        <w:t xml:space="preserve">ут петь в хоре </w:t>
      </w:r>
      <w:r w:rsidRPr="0069609C">
        <w:rPr>
          <w:rFonts w:ascii="Times New Roman" w:hAnsi="Times New Roman" w:cs="Times New Roman"/>
          <w:sz w:val="28"/>
          <w:szCs w:val="28"/>
        </w:rPr>
        <w:t>и сольно, с аккомпанементом и без него. Дети стар</w:t>
      </w:r>
      <w:r>
        <w:rPr>
          <w:rFonts w:ascii="Times New Roman" w:hAnsi="Times New Roman" w:cs="Times New Roman"/>
          <w:sz w:val="28"/>
          <w:szCs w:val="28"/>
        </w:rPr>
        <w:t xml:space="preserve">ших групп имеют навык пения под фонограмму. </w:t>
      </w:r>
      <w:r w:rsidRPr="0069609C">
        <w:rPr>
          <w:rFonts w:ascii="Times New Roman" w:hAnsi="Times New Roman" w:cs="Times New Roman"/>
          <w:sz w:val="28"/>
          <w:szCs w:val="28"/>
        </w:rPr>
        <w:t>Это было дос</w:t>
      </w:r>
      <w:r>
        <w:rPr>
          <w:rFonts w:ascii="Times New Roman" w:hAnsi="Times New Roman" w:cs="Times New Roman"/>
          <w:sz w:val="28"/>
          <w:szCs w:val="28"/>
        </w:rPr>
        <w:t xml:space="preserve">тигнуто благодаря постепенной и </w:t>
      </w:r>
      <w:r w:rsidRPr="0069609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атической работе над певческими </w:t>
      </w:r>
      <w:r w:rsidRPr="0069609C">
        <w:rPr>
          <w:rFonts w:ascii="Times New Roman" w:hAnsi="Times New Roman" w:cs="Times New Roman"/>
          <w:sz w:val="28"/>
          <w:szCs w:val="28"/>
        </w:rPr>
        <w:t>навыками. Для этой цели использовалось множество вокально-певчески</w:t>
      </w:r>
      <w:r>
        <w:rPr>
          <w:rFonts w:ascii="Times New Roman" w:hAnsi="Times New Roman" w:cs="Times New Roman"/>
          <w:sz w:val="28"/>
          <w:szCs w:val="28"/>
        </w:rPr>
        <w:t xml:space="preserve">х упражнений, </w:t>
      </w:r>
      <w:r w:rsidRPr="0069609C">
        <w:rPr>
          <w:rFonts w:ascii="Times New Roman" w:hAnsi="Times New Roman" w:cs="Times New Roman"/>
          <w:sz w:val="28"/>
          <w:szCs w:val="28"/>
        </w:rPr>
        <w:t>предусматривающих различные задания.</w:t>
      </w:r>
    </w:p>
    <w:p w14:paraId="6A003687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09C">
        <w:rPr>
          <w:rFonts w:ascii="Times New Roman" w:hAnsi="Times New Roman" w:cs="Times New Roman"/>
          <w:sz w:val="28"/>
          <w:szCs w:val="28"/>
        </w:rPr>
        <w:t>Относительно хорошие показатели усвоения прог</w:t>
      </w:r>
      <w:r>
        <w:rPr>
          <w:rFonts w:ascii="Times New Roman" w:hAnsi="Times New Roman" w:cs="Times New Roman"/>
          <w:sz w:val="28"/>
          <w:szCs w:val="28"/>
        </w:rPr>
        <w:t xml:space="preserve">раммного материала отмечаются в </w:t>
      </w:r>
      <w:r w:rsidRPr="0069609C">
        <w:rPr>
          <w:rFonts w:ascii="Times New Roman" w:hAnsi="Times New Roman" w:cs="Times New Roman"/>
          <w:sz w:val="28"/>
          <w:szCs w:val="28"/>
        </w:rPr>
        <w:t>разделе «Игра на детских инструментах». Дети любят эт</w:t>
      </w:r>
      <w:r>
        <w:rPr>
          <w:rFonts w:ascii="Times New Roman" w:hAnsi="Times New Roman" w:cs="Times New Roman"/>
          <w:sz w:val="28"/>
          <w:szCs w:val="28"/>
        </w:rPr>
        <w:t xml:space="preserve">от вид музыкальной деятельности </w:t>
      </w:r>
      <w:r w:rsidRPr="0069609C">
        <w:rPr>
          <w:rFonts w:ascii="Times New Roman" w:hAnsi="Times New Roman" w:cs="Times New Roman"/>
          <w:sz w:val="28"/>
          <w:szCs w:val="28"/>
        </w:rPr>
        <w:t>и с удовольствием играют на разных инструментах в свободное от занятий время.</w:t>
      </w:r>
    </w:p>
    <w:p w14:paraId="2538B9B4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609C">
        <w:rPr>
          <w:rFonts w:ascii="Times New Roman" w:hAnsi="Times New Roman" w:cs="Times New Roman"/>
          <w:sz w:val="28"/>
          <w:szCs w:val="28"/>
        </w:rPr>
        <w:t>Не слишком высокие результаты в разделе «Восприятие музыки». Хотя у детей</w:t>
      </w:r>
    </w:p>
    <w:p w14:paraId="0C38EE02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повысилась эмоциональная отзывчивость на музыку, и появился более устойчивый</w:t>
      </w:r>
    </w:p>
    <w:p w14:paraId="7F0F7E5E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ин</w:t>
      </w:r>
      <w:r w:rsidR="00181DFE">
        <w:rPr>
          <w:rFonts w:ascii="Times New Roman" w:hAnsi="Times New Roman" w:cs="Times New Roman"/>
          <w:sz w:val="28"/>
          <w:szCs w:val="28"/>
        </w:rPr>
        <w:t>терес к ней.</w:t>
      </w:r>
      <w:r w:rsidRPr="0069609C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ти определяют </w:t>
      </w:r>
      <w:r w:rsidRPr="0069609C">
        <w:rPr>
          <w:rFonts w:ascii="Times New Roman" w:hAnsi="Times New Roman" w:cs="Times New Roman"/>
          <w:sz w:val="28"/>
          <w:szCs w:val="28"/>
        </w:rPr>
        <w:t>контрастные настроения в музыке, динамические и тем</w:t>
      </w:r>
      <w:r>
        <w:rPr>
          <w:rFonts w:ascii="Times New Roman" w:hAnsi="Times New Roman" w:cs="Times New Roman"/>
          <w:sz w:val="28"/>
          <w:szCs w:val="28"/>
        </w:rPr>
        <w:t xml:space="preserve">бровые оттенки, различают жанры </w:t>
      </w:r>
      <w:r w:rsidRPr="0069609C">
        <w:rPr>
          <w:rFonts w:ascii="Times New Roman" w:hAnsi="Times New Roman" w:cs="Times New Roman"/>
          <w:sz w:val="28"/>
          <w:szCs w:val="28"/>
        </w:rPr>
        <w:t>в музыке. Дети старших групп слышат в произведении р</w:t>
      </w:r>
      <w:r>
        <w:rPr>
          <w:rFonts w:ascii="Times New Roman" w:hAnsi="Times New Roman" w:cs="Times New Roman"/>
          <w:sz w:val="28"/>
          <w:szCs w:val="28"/>
        </w:rPr>
        <w:t xml:space="preserve">азвитие музыкального образа, но </w:t>
      </w:r>
      <w:r w:rsidRPr="0069609C">
        <w:rPr>
          <w:rFonts w:ascii="Times New Roman" w:hAnsi="Times New Roman" w:cs="Times New Roman"/>
          <w:sz w:val="28"/>
          <w:szCs w:val="28"/>
        </w:rPr>
        <w:t>не умеют рассказывать о музыкальном произведении точно, подбирая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69609C">
        <w:rPr>
          <w:rFonts w:ascii="Times New Roman" w:hAnsi="Times New Roman" w:cs="Times New Roman"/>
          <w:sz w:val="28"/>
          <w:szCs w:val="28"/>
        </w:rPr>
        <w:t>термины, неуверенно сравнивают с другими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ми. В планах на следующий учебный год </w:t>
      </w:r>
      <w:r w:rsidRPr="0069609C">
        <w:rPr>
          <w:rFonts w:ascii="Times New Roman" w:hAnsi="Times New Roman" w:cs="Times New Roman"/>
          <w:sz w:val="28"/>
          <w:szCs w:val="28"/>
        </w:rPr>
        <w:t>применить на занятиях более эффективные игровые</w:t>
      </w:r>
      <w:r>
        <w:rPr>
          <w:rFonts w:ascii="Times New Roman" w:hAnsi="Times New Roman" w:cs="Times New Roman"/>
          <w:sz w:val="28"/>
          <w:szCs w:val="28"/>
        </w:rPr>
        <w:t xml:space="preserve"> приемы, использование большого </w:t>
      </w:r>
      <w:r w:rsidRPr="0069609C">
        <w:rPr>
          <w:rFonts w:ascii="Times New Roman" w:hAnsi="Times New Roman" w:cs="Times New Roman"/>
          <w:sz w:val="28"/>
          <w:szCs w:val="28"/>
        </w:rPr>
        <w:t>количества наглядного</w:t>
      </w:r>
      <w:r w:rsidR="00513521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181DFE">
        <w:rPr>
          <w:rFonts w:ascii="Times New Roman" w:hAnsi="Times New Roman" w:cs="Times New Roman"/>
          <w:sz w:val="28"/>
          <w:szCs w:val="28"/>
        </w:rPr>
        <w:t>, словесного</w:t>
      </w:r>
      <w:r w:rsidRPr="0069609C">
        <w:rPr>
          <w:rFonts w:ascii="Times New Roman" w:hAnsi="Times New Roman" w:cs="Times New Roman"/>
          <w:sz w:val="28"/>
          <w:szCs w:val="28"/>
        </w:rPr>
        <w:t>, подробный анализ музыкальных произведений после прослушивания.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21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69609C">
        <w:rPr>
          <w:rFonts w:ascii="Times New Roman" w:hAnsi="Times New Roman" w:cs="Times New Roman"/>
          <w:sz w:val="28"/>
          <w:szCs w:val="28"/>
        </w:rPr>
        <w:t>дополнительные мероприятия по слуш</w:t>
      </w:r>
      <w:r w:rsidR="00513521">
        <w:rPr>
          <w:rFonts w:ascii="Times New Roman" w:hAnsi="Times New Roman" w:cs="Times New Roman"/>
          <w:sz w:val="28"/>
          <w:szCs w:val="28"/>
        </w:rPr>
        <w:t xml:space="preserve">анию музыки вне занятий. Давать </w:t>
      </w:r>
      <w:r w:rsidRPr="0069609C">
        <w:rPr>
          <w:rFonts w:ascii="Times New Roman" w:hAnsi="Times New Roman" w:cs="Times New Roman"/>
          <w:sz w:val="28"/>
          <w:szCs w:val="28"/>
        </w:rPr>
        <w:t>рекомендации родителям: «Какую музыку слушать с детьми дома», и др.</w:t>
      </w:r>
    </w:p>
    <w:p w14:paraId="106FCC78" w14:textId="77777777" w:rsidR="00513521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9609C">
        <w:rPr>
          <w:rFonts w:ascii="Times New Roman" w:hAnsi="Times New Roman" w:cs="Times New Roman"/>
          <w:sz w:val="28"/>
          <w:szCs w:val="28"/>
        </w:rPr>
        <w:t>Участие детей в концертах,</w:t>
      </w:r>
      <w:r w:rsidR="00513521">
        <w:rPr>
          <w:rFonts w:ascii="Times New Roman" w:hAnsi="Times New Roman" w:cs="Times New Roman"/>
          <w:sz w:val="28"/>
          <w:szCs w:val="28"/>
        </w:rPr>
        <w:t xml:space="preserve"> театральных постановках, </w:t>
      </w:r>
      <w:r w:rsidRPr="0069609C">
        <w:rPr>
          <w:rFonts w:ascii="Times New Roman" w:hAnsi="Times New Roman" w:cs="Times New Roman"/>
          <w:sz w:val="28"/>
          <w:szCs w:val="28"/>
        </w:rPr>
        <w:t xml:space="preserve"> на утренниках значите</w:t>
      </w:r>
      <w:r>
        <w:rPr>
          <w:rFonts w:ascii="Times New Roman" w:hAnsi="Times New Roman" w:cs="Times New Roman"/>
          <w:sz w:val="28"/>
          <w:szCs w:val="28"/>
        </w:rPr>
        <w:t xml:space="preserve">льно улучшило их интерес в мире </w:t>
      </w:r>
      <w:r w:rsidRPr="0069609C">
        <w:rPr>
          <w:rFonts w:ascii="Times New Roman" w:hAnsi="Times New Roman" w:cs="Times New Roman"/>
          <w:sz w:val="28"/>
          <w:szCs w:val="28"/>
        </w:rPr>
        <w:t>музыкально – театральной деятельности, дало опыт выс</w:t>
      </w:r>
      <w:r w:rsidR="00513521">
        <w:rPr>
          <w:rFonts w:ascii="Times New Roman" w:hAnsi="Times New Roman" w:cs="Times New Roman"/>
          <w:sz w:val="28"/>
          <w:szCs w:val="28"/>
        </w:rPr>
        <w:t>тупления перед публикой</w:t>
      </w:r>
      <w:r w:rsidRPr="006960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3521">
        <w:rPr>
          <w:rFonts w:ascii="Times New Roman" w:hAnsi="Times New Roman" w:cs="Times New Roman"/>
          <w:sz w:val="28"/>
          <w:szCs w:val="28"/>
        </w:rPr>
        <w:t xml:space="preserve">у многих </w:t>
      </w:r>
      <w:r w:rsidRPr="0069609C">
        <w:rPr>
          <w:rFonts w:ascii="Times New Roman" w:hAnsi="Times New Roman" w:cs="Times New Roman"/>
          <w:sz w:val="28"/>
          <w:szCs w:val="28"/>
        </w:rPr>
        <w:t>дисципл</w:t>
      </w:r>
      <w:r>
        <w:rPr>
          <w:rFonts w:ascii="Times New Roman" w:hAnsi="Times New Roman" w:cs="Times New Roman"/>
          <w:sz w:val="28"/>
          <w:szCs w:val="28"/>
        </w:rPr>
        <w:t xml:space="preserve">инировало их поведение во время </w:t>
      </w:r>
      <w:r w:rsidRPr="0069609C">
        <w:rPr>
          <w:rFonts w:ascii="Times New Roman" w:hAnsi="Times New Roman" w:cs="Times New Roman"/>
          <w:sz w:val="28"/>
          <w:szCs w:val="28"/>
        </w:rPr>
        <w:t>подготовки к ним. Это также дало возможность пов</w:t>
      </w:r>
      <w:r>
        <w:rPr>
          <w:rFonts w:ascii="Times New Roman" w:hAnsi="Times New Roman" w:cs="Times New Roman"/>
          <w:sz w:val="28"/>
          <w:szCs w:val="28"/>
        </w:rPr>
        <w:t>ысить урове</w:t>
      </w:r>
      <w:r w:rsidR="00513521">
        <w:rPr>
          <w:rFonts w:ascii="Times New Roman" w:hAnsi="Times New Roman" w:cs="Times New Roman"/>
          <w:sz w:val="28"/>
          <w:szCs w:val="28"/>
        </w:rPr>
        <w:t>нь своей работы как</w:t>
      </w:r>
      <w:r>
        <w:rPr>
          <w:rFonts w:ascii="Times New Roman" w:hAnsi="Times New Roman" w:cs="Times New Roman"/>
          <w:sz w:val="28"/>
          <w:szCs w:val="28"/>
        </w:rPr>
        <w:t xml:space="preserve"> педагога. </w:t>
      </w:r>
    </w:p>
    <w:p w14:paraId="2C03D5DC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09C">
        <w:rPr>
          <w:rFonts w:ascii="Times New Roman" w:hAnsi="Times New Roman" w:cs="Times New Roman"/>
          <w:sz w:val="28"/>
          <w:szCs w:val="28"/>
        </w:rPr>
        <w:t>Воспитанники всех</w:t>
      </w:r>
      <w:r w:rsidR="00513521">
        <w:rPr>
          <w:rFonts w:ascii="Times New Roman" w:hAnsi="Times New Roman" w:cs="Times New Roman"/>
          <w:sz w:val="28"/>
          <w:szCs w:val="28"/>
        </w:rPr>
        <w:t xml:space="preserve"> групп овладели необходимыми знаниям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69609C">
        <w:rPr>
          <w:rFonts w:ascii="Times New Roman" w:hAnsi="Times New Roman" w:cs="Times New Roman"/>
          <w:sz w:val="28"/>
          <w:szCs w:val="28"/>
        </w:rPr>
        <w:t>с возрастными особенностями. Это было достигнуто</w:t>
      </w:r>
      <w:r w:rsidR="00513521">
        <w:rPr>
          <w:rFonts w:ascii="Times New Roman" w:hAnsi="Times New Roman" w:cs="Times New Roman"/>
          <w:sz w:val="28"/>
          <w:szCs w:val="28"/>
        </w:rPr>
        <w:t xml:space="preserve"> за счет правильно построенной</w:t>
      </w:r>
      <w:r w:rsidRPr="0069609C">
        <w:rPr>
          <w:rFonts w:ascii="Times New Roman" w:hAnsi="Times New Roman" w:cs="Times New Roman"/>
          <w:sz w:val="28"/>
          <w:szCs w:val="28"/>
        </w:rPr>
        <w:t xml:space="preserve"> системат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, создания </w:t>
      </w:r>
      <w:r w:rsidRPr="0069609C">
        <w:rPr>
          <w:rFonts w:ascii="Times New Roman" w:hAnsi="Times New Roman" w:cs="Times New Roman"/>
          <w:sz w:val="28"/>
          <w:szCs w:val="28"/>
        </w:rPr>
        <w:t>условий и положительного психологического микрокл</w:t>
      </w:r>
      <w:r>
        <w:rPr>
          <w:rFonts w:ascii="Times New Roman" w:hAnsi="Times New Roman" w:cs="Times New Roman"/>
          <w:sz w:val="28"/>
          <w:szCs w:val="28"/>
        </w:rPr>
        <w:t xml:space="preserve">имата во всех видах музыкальной </w:t>
      </w:r>
      <w:r w:rsidRPr="0069609C">
        <w:rPr>
          <w:rFonts w:ascii="Times New Roman" w:hAnsi="Times New Roman" w:cs="Times New Roman"/>
          <w:sz w:val="28"/>
          <w:szCs w:val="28"/>
        </w:rPr>
        <w:t>деятельности. А так же тесного взаимодействия с воспитателями групп.</w:t>
      </w:r>
    </w:p>
    <w:p w14:paraId="2A303097" w14:textId="77777777" w:rsidR="0069609C" w:rsidRPr="0069609C" w:rsidRDefault="00513521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09C" w:rsidRPr="0069609C">
        <w:rPr>
          <w:rFonts w:ascii="Times New Roman" w:hAnsi="Times New Roman" w:cs="Times New Roman"/>
          <w:sz w:val="28"/>
          <w:szCs w:val="28"/>
        </w:rPr>
        <w:t xml:space="preserve">Необходимо и дальше вести работу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умений и навыков воспитанников. </w:t>
      </w:r>
      <w:r w:rsidR="0069609C" w:rsidRPr="0069609C">
        <w:rPr>
          <w:rFonts w:ascii="Times New Roman" w:hAnsi="Times New Roman" w:cs="Times New Roman"/>
          <w:sz w:val="28"/>
          <w:szCs w:val="28"/>
        </w:rPr>
        <w:t>Особое внимание необходимо уделять разделу «Восприятия музыки»</w:t>
      </w:r>
      <w:r w:rsidR="00696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4D844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9609C">
        <w:rPr>
          <w:rFonts w:ascii="Times New Roman" w:hAnsi="Times New Roman" w:cs="Times New Roman"/>
          <w:sz w:val="28"/>
          <w:szCs w:val="28"/>
        </w:rPr>
        <w:t>Расширить работу по взаимодействию с педагогами и родителями по разделу</w:t>
      </w:r>
    </w:p>
    <w:p w14:paraId="3BA96027" w14:textId="77777777" w:rsidR="0069609C" w:rsidRPr="0069609C" w:rsidRDefault="0069609C" w:rsidP="0069609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ушание»  внести </w:t>
      </w:r>
      <w:r w:rsidRPr="0069609C">
        <w:rPr>
          <w:rFonts w:ascii="Times New Roman" w:hAnsi="Times New Roman" w:cs="Times New Roman"/>
          <w:sz w:val="28"/>
          <w:szCs w:val="28"/>
        </w:rPr>
        <w:t xml:space="preserve">соответствующие пункты работы по этим разделам в 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й план на следующий </w:t>
      </w:r>
      <w:r w:rsidRPr="0069609C">
        <w:rPr>
          <w:rFonts w:ascii="Times New Roman" w:hAnsi="Times New Roman" w:cs="Times New Roman"/>
          <w:sz w:val="28"/>
          <w:szCs w:val="28"/>
        </w:rPr>
        <w:t>год.</w:t>
      </w:r>
    </w:p>
    <w:p w14:paraId="6BDA7B87" w14:textId="77777777" w:rsidR="00513521" w:rsidRPr="00963CAE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7C1CF32" w14:textId="77777777" w:rsidR="0071311D" w:rsidRPr="00963CAE" w:rsidRDefault="00513521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311D" w:rsidRPr="00963CAE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1311D" w:rsidRPr="00963CA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311D" w:rsidRPr="00963CAE">
        <w:rPr>
          <w:rFonts w:ascii="Times New Roman" w:hAnsi="Times New Roman" w:cs="Times New Roman"/>
          <w:sz w:val="28"/>
          <w:szCs w:val="28"/>
        </w:rPr>
        <w:t xml:space="preserve"> музыкального руководителя за год, можно сделать вывод, что: благодаря полномерному и систематическому осуществлению деятельности по реализации поставленных, в начале года задач, уровень музыкальных способностей детей вырос, чему свидетельствует в первую очередь высокий уровень выступлений наших воспитанников на отк</w:t>
      </w:r>
      <w:r w:rsidR="00181DFE">
        <w:rPr>
          <w:rFonts w:ascii="Times New Roman" w:hAnsi="Times New Roman" w:cs="Times New Roman"/>
          <w:sz w:val="28"/>
          <w:szCs w:val="28"/>
        </w:rPr>
        <w:t xml:space="preserve">рытых показах и конкурсах. </w:t>
      </w:r>
      <w:r w:rsidR="0071311D" w:rsidRPr="00963CAE">
        <w:rPr>
          <w:rFonts w:ascii="Times New Roman" w:hAnsi="Times New Roman" w:cs="Times New Roman"/>
          <w:sz w:val="28"/>
          <w:szCs w:val="28"/>
        </w:rPr>
        <w:t xml:space="preserve"> Я считаю, что с поставленной целью и задачами, как музыкальный руководитель, я справилась.</w:t>
      </w:r>
    </w:p>
    <w:p w14:paraId="21369366" w14:textId="77777777" w:rsidR="0071311D" w:rsidRPr="00963CAE" w:rsidRDefault="0071311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5C1688D" w14:textId="77777777" w:rsidR="0069609C" w:rsidRDefault="0069609C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27D4C16A" w14:textId="77777777" w:rsidR="0071311D" w:rsidRPr="00963CAE" w:rsidRDefault="0071311D" w:rsidP="00963CA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71311D" w:rsidRPr="00963CAE" w:rsidSect="002F7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1596" w14:textId="77777777" w:rsidR="00503B6F" w:rsidRDefault="00503B6F" w:rsidP="008544B2">
      <w:pPr>
        <w:spacing w:after="0" w:line="240" w:lineRule="auto"/>
      </w:pPr>
      <w:r>
        <w:separator/>
      </w:r>
    </w:p>
  </w:endnote>
  <w:endnote w:type="continuationSeparator" w:id="0">
    <w:p w14:paraId="44B2C46E" w14:textId="77777777" w:rsidR="00503B6F" w:rsidRDefault="00503B6F" w:rsidP="0085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25EC" w14:textId="77777777" w:rsidR="00503B6F" w:rsidRDefault="00503B6F" w:rsidP="008544B2">
      <w:pPr>
        <w:spacing w:after="0" w:line="240" w:lineRule="auto"/>
      </w:pPr>
      <w:r>
        <w:separator/>
      </w:r>
    </w:p>
  </w:footnote>
  <w:footnote w:type="continuationSeparator" w:id="0">
    <w:p w14:paraId="1E229255" w14:textId="77777777" w:rsidR="00503B6F" w:rsidRDefault="00503B6F" w:rsidP="0085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1A"/>
    <w:rsid w:val="00181DFE"/>
    <w:rsid w:val="00223055"/>
    <w:rsid w:val="00264AC2"/>
    <w:rsid w:val="002F796E"/>
    <w:rsid w:val="00466C11"/>
    <w:rsid w:val="004C6134"/>
    <w:rsid w:val="00500A1C"/>
    <w:rsid w:val="00503B6F"/>
    <w:rsid w:val="00513521"/>
    <w:rsid w:val="005B2F9D"/>
    <w:rsid w:val="005C4648"/>
    <w:rsid w:val="0069609C"/>
    <w:rsid w:val="0071311D"/>
    <w:rsid w:val="00761496"/>
    <w:rsid w:val="007C0D7A"/>
    <w:rsid w:val="0083644E"/>
    <w:rsid w:val="008544B2"/>
    <w:rsid w:val="00901CE7"/>
    <w:rsid w:val="00904582"/>
    <w:rsid w:val="009369AF"/>
    <w:rsid w:val="00953A7D"/>
    <w:rsid w:val="00963CAE"/>
    <w:rsid w:val="00993954"/>
    <w:rsid w:val="00A95CEC"/>
    <w:rsid w:val="00AD649A"/>
    <w:rsid w:val="00AD6646"/>
    <w:rsid w:val="00BF341A"/>
    <w:rsid w:val="00BF54C1"/>
    <w:rsid w:val="00CC0565"/>
    <w:rsid w:val="00D45A5F"/>
    <w:rsid w:val="00DE580F"/>
    <w:rsid w:val="00EE253C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BF5"/>
  <w15:docId w15:val="{32778535-1BB0-4594-8534-DAE478EC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4B2"/>
  </w:style>
  <w:style w:type="paragraph" w:styleId="a7">
    <w:name w:val="footer"/>
    <w:basedOn w:val="a"/>
    <w:link w:val="a8"/>
    <w:uiPriority w:val="99"/>
    <w:unhideWhenUsed/>
    <w:rsid w:val="0085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0BB6-CB1C-4FD5-94F7-53B9CBE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5-18T07:03:00Z</dcterms:created>
  <dcterms:modified xsi:type="dcterms:W3CDTF">2024-01-17T16:37:00Z</dcterms:modified>
</cp:coreProperties>
</file>